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B46E2" w14:textId="5016381F" w:rsidR="00A57A68" w:rsidRDefault="00A57A68" w:rsidP="008B50BA">
      <w:pPr>
        <w:pStyle w:val="FFLMainHeader"/>
        <w:rPr>
          <w:b/>
          <w:u w:val="none"/>
        </w:rPr>
      </w:pPr>
    </w:p>
    <w:p w14:paraId="7F73DED1" w14:textId="77777777" w:rsidR="00A22C5E" w:rsidRPr="00F97B44" w:rsidRDefault="00A22C5E" w:rsidP="008B50BA">
      <w:pPr>
        <w:pStyle w:val="FFLMainHeader"/>
        <w:rPr>
          <w:b/>
          <w:u w:val="none"/>
        </w:rPr>
      </w:pPr>
    </w:p>
    <w:p w14:paraId="0D9B97FF" w14:textId="2014333A" w:rsidR="008B50BA" w:rsidRPr="00F97B44" w:rsidRDefault="008A22AC" w:rsidP="008B50BA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The Eatwell Guide</w:t>
      </w:r>
    </w:p>
    <w:p w14:paraId="1CB01304" w14:textId="25542858" w:rsidR="00415DC4" w:rsidRDefault="008A22AC" w:rsidP="00D5521E">
      <w:pPr>
        <w:pStyle w:val="FFLBodyText"/>
        <w:rPr>
          <w:sz w:val="24"/>
          <w:lang w:val="en-GB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F8BCD8E" wp14:editId="193C47C1">
                <wp:simplePos x="0" y="0"/>
                <wp:positionH relativeFrom="column">
                  <wp:posOffset>32385</wp:posOffset>
                </wp:positionH>
                <wp:positionV relativeFrom="paragraph">
                  <wp:posOffset>13335</wp:posOffset>
                </wp:positionV>
                <wp:extent cx="64198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ABFBFD" w14:textId="300C0F24" w:rsidR="008A22AC" w:rsidRPr="008A22AC" w:rsidRDefault="008A22AC" w:rsidP="008A22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A22AC">
                              <w:rPr>
                                <w:rFonts w:ascii="Arial" w:hAnsi="Arial" w:cs="Arial"/>
                              </w:rPr>
                              <w:t>When choosing food and drinks, current healthy eating guidelines should be follow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BCD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55pt;margin-top:1.05pt;width:505.5pt;height:27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" fillcolor="white [3201]" stroked="f" strokeweight=".5pt">
                <v:textbox>
                  <w:txbxContent>
                    <w:p w14:paraId="46ABFBFD" w14:textId="300C0F24" w:rsidR="008A22AC" w:rsidRPr="008A22AC" w:rsidRDefault="008A22AC" w:rsidP="008A22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8A22AC">
                        <w:rPr>
                          <w:rFonts w:ascii="Arial" w:hAnsi="Arial" w:cs="Arial"/>
                        </w:rPr>
                        <w:t>When choosing food and drinks, current healthy eating guidelines should be followed.</w:t>
                      </w:r>
                    </w:p>
                  </w:txbxContent>
                </v:textbox>
              </v:shape>
            </w:pict>
          </mc:Fallback>
        </mc:AlternateContent>
      </w:r>
    </w:p>
    <w:p w14:paraId="78FA0C22" w14:textId="6A8F782B" w:rsidR="004C3C9E" w:rsidRPr="00A95315" w:rsidRDefault="00DD1DDE" w:rsidP="00A95315">
      <w:pPr>
        <w:rPr>
          <w:rFonts w:ascii="Arial" w:hAnsi="Arial" w:cs="Arial"/>
        </w:rPr>
      </w:pPr>
      <w:r w:rsidRPr="00A401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62B428" wp14:editId="30C9D352">
                <wp:simplePos x="0" y="0"/>
                <wp:positionH relativeFrom="margin">
                  <wp:posOffset>8157210</wp:posOffset>
                </wp:positionH>
                <wp:positionV relativeFrom="paragraph">
                  <wp:posOffset>161925</wp:posOffset>
                </wp:positionV>
                <wp:extent cx="2561590" cy="3305175"/>
                <wp:effectExtent l="0" t="0" r="1016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3305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E1432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26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mposite/combination food</w:t>
                            </w:r>
                          </w:p>
                          <w:p w14:paraId="2F59B39B" w14:textId="77777777" w:rsidR="00A401C0" w:rsidRPr="003426CC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426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ch of the food people eat is in the form of dishes or meals with more than one kind of food component in them. For example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izzas, casseroles, spaghett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</w:t>
                            </w:r>
                            <w:r w:rsidRPr="003426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ognese</w:t>
                            </w:r>
                            <w:proofErr w:type="spellEnd"/>
                            <w:r w:rsidRPr="003426C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sandwiches are all made with ingredients from more than one food group. These are often called ‘combination’ or ‘composite’ foods.</w:t>
                            </w:r>
                          </w:p>
                          <w:p w14:paraId="1F4C1B73" w14:textId="77777777" w:rsidR="00A401C0" w:rsidRDefault="00A401C0" w:rsidP="00A4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B428" id="Text Box 21" o:spid="_x0000_s1027" type="#_x0000_t202" style="position:absolute;margin-left:642.3pt;margin-top:12.75pt;width:201.7pt;height:260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" fillcolor="window" strokeweight=".5pt">
                <v:textbox>
                  <w:txbxContent>
                    <w:p w14:paraId="75FE1432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3426C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mposite/combination food</w:t>
                      </w:r>
                    </w:p>
                    <w:p w14:paraId="2F59B39B" w14:textId="77777777" w:rsidR="00A401C0" w:rsidRPr="003426CC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426CC">
                        <w:rPr>
                          <w:rFonts w:ascii="Arial" w:hAnsi="Arial" w:cs="Arial"/>
                          <w:sz w:val="22"/>
                          <w:szCs w:val="22"/>
                        </w:rPr>
                        <w:t>Much of the food people eat is in the form of dishes or meals with more than one kind of food component in them. For example,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izzas, casseroles, spaghetti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</w:t>
                      </w:r>
                      <w:r w:rsidRPr="003426CC">
                        <w:rPr>
                          <w:rFonts w:ascii="Arial" w:hAnsi="Arial" w:cs="Arial"/>
                          <w:sz w:val="22"/>
                          <w:szCs w:val="22"/>
                        </w:rPr>
                        <w:t>olognese</w:t>
                      </w:r>
                      <w:proofErr w:type="spellEnd"/>
                      <w:r w:rsidRPr="003426C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sandwiches are all made with ingredients from more than one food group. These are often called ‘combination’ or ‘composite’ foods.</w:t>
                      </w:r>
                    </w:p>
                    <w:p w14:paraId="1F4C1B73" w14:textId="77777777" w:rsidR="00A401C0" w:rsidRDefault="00A401C0" w:rsidP="00A401C0"/>
                  </w:txbxContent>
                </v:textbox>
                <w10:wrap anchorx="margin"/>
              </v:shape>
            </w:pict>
          </mc:Fallback>
        </mc:AlternateContent>
      </w:r>
      <w:r w:rsidRPr="00A401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1FD805" wp14:editId="180F0EA0">
                <wp:simplePos x="0" y="0"/>
                <wp:positionH relativeFrom="margin">
                  <wp:posOffset>5189220</wp:posOffset>
                </wp:positionH>
                <wp:positionV relativeFrom="paragraph">
                  <wp:posOffset>154305</wp:posOffset>
                </wp:positionV>
                <wp:extent cx="2847340" cy="2413000"/>
                <wp:effectExtent l="0" t="0" r="1016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340" cy="241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62D49" w14:textId="77777777" w:rsidR="00A401C0" w:rsidRPr="00442338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4423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23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p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for healthier eating</w:t>
                            </w:r>
                          </w:p>
                          <w:p w14:paraId="34C3F7AD" w14:textId="77777777" w:rsidR="00A401C0" w:rsidRPr="008B1FFA" w:rsidRDefault="00A401C0" w:rsidP="00A401C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hese eight practical tips cover the basics of healthy eating, and can help you make healthier choices.</w:t>
                            </w:r>
                          </w:p>
                          <w:p w14:paraId="5D017D7D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Base your meals on starchy carbohydrates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D3815DB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at lots of fruit and veg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BAB2630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Eat more fish – including a portion of oily fish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3FE4B8AF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Cut down on saturated fat and sugar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48DE2B9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Eat less salt (max. 6g a day for adults).</w:t>
                            </w:r>
                          </w:p>
                          <w:p w14:paraId="123FA22F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Get active and be a healthy weight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E3DA9C9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Don’t get thirsty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EA74D27" w14:textId="77777777" w:rsidR="00A401C0" w:rsidRPr="008B1FF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B1FFA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Don’t skip breakfast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3478F6F" w14:textId="77777777" w:rsidR="00A401C0" w:rsidRPr="0022600F" w:rsidRDefault="00A401C0" w:rsidP="00A401C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D805" id="Text Box 23" o:spid="_x0000_s1028" type="#_x0000_t202" style="position:absolute;margin-left:408.6pt;margin-top:12.15pt;width:224.2pt;height:19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" fillcolor="window" strokeweight=".5pt">
                <v:textbox>
                  <w:txbxContent>
                    <w:p w14:paraId="13C62D49" w14:textId="77777777" w:rsidR="00A401C0" w:rsidRPr="00442338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4423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423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p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for healthier eating</w:t>
                      </w:r>
                    </w:p>
                    <w:p w14:paraId="34C3F7AD" w14:textId="77777777" w:rsidR="00A401C0" w:rsidRPr="008B1FFA" w:rsidRDefault="00A401C0" w:rsidP="00A401C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These eight practical tips cover the basics of healthy eating, and can help you make healthier choices.</w:t>
                      </w:r>
                    </w:p>
                    <w:p w14:paraId="5D017D7D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Base your meals on starchy carbohydrates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D3815DB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Eat lots of fruit and veg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BAB2630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Eat more fish – including a portion of oily fish</w:t>
                      </w:r>
                      <w:r>
                        <w:rPr>
                          <w:rFonts w:ascii="Arial" w:eastAsia="Arial" w:hAnsi="Arial" w:cs="Arial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3FE4B8AF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Cut down on saturated fat and sugar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48DE2B9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Eat less salt (max. 6g a day for adults).</w:t>
                      </w:r>
                    </w:p>
                    <w:p w14:paraId="123FA22F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Get active and be a healthy weight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E3DA9C9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Don’t get thirsty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EA74D27" w14:textId="77777777" w:rsidR="00A401C0" w:rsidRPr="008B1FFA" w:rsidRDefault="00A401C0" w:rsidP="00A401C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B1FFA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Don’t skip breakfast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3478F6F" w14:textId="77777777" w:rsidR="00A401C0" w:rsidRPr="0022600F" w:rsidRDefault="00A401C0" w:rsidP="00A401C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572224" behindDoc="1" locked="0" layoutInCell="1" allowOverlap="1" wp14:anchorId="684AB00B" wp14:editId="04FCAFB6">
            <wp:simplePos x="0" y="0"/>
            <wp:positionH relativeFrom="margin">
              <wp:posOffset>41910</wp:posOffset>
            </wp:positionH>
            <wp:positionV relativeFrom="paragraph">
              <wp:posOffset>142875</wp:posOffset>
            </wp:positionV>
            <wp:extent cx="2470150" cy="1791335"/>
            <wp:effectExtent l="0" t="0" r="6350" b="0"/>
            <wp:wrapTight wrapText="bothSides">
              <wp:wrapPolygon edited="0">
                <wp:start x="0" y="0"/>
                <wp:lineTo x="0" y="21363"/>
                <wp:lineTo x="21489" y="21363"/>
                <wp:lineTo x="2148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AE17D" wp14:editId="19A1AADB">
                <wp:simplePos x="0" y="0"/>
                <wp:positionH relativeFrom="margin">
                  <wp:posOffset>2599690</wp:posOffset>
                </wp:positionH>
                <wp:positionV relativeFrom="paragraph">
                  <wp:posOffset>153035</wp:posOffset>
                </wp:positionV>
                <wp:extent cx="2491740" cy="1934845"/>
                <wp:effectExtent l="0" t="0" r="2286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934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D062D" w14:textId="77777777" w:rsidR="004021D4" w:rsidRPr="00F1598F" w:rsidRDefault="004021D4" w:rsidP="004021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59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e Eatwell Guide</w:t>
                            </w:r>
                          </w:p>
                          <w:p w14:paraId="2682C48A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mprises 5 main food groups.</w:t>
                            </w:r>
                          </w:p>
                          <w:p w14:paraId="01BAB3F5" w14:textId="77777777" w:rsidR="004021D4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  <w:r w:rsidRPr="00F1598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suitable fo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st people over 2 years of age.</w:t>
                            </w:r>
                          </w:p>
                          <w:p w14:paraId="72967EF7" w14:textId="77777777" w:rsidR="004021D4" w:rsidRPr="00F1598F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598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hows the proportions in which different groups of foods are needed in order to have a well-balanced and healthy diet.</w:t>
                            </w:r>
                          </w:p>
                          <w:p w14:paraId="1291B615" w14:textId="77777777" w:rsidR="004021D4" w:rsidRPr="0065795A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hows proportions</w:t>
                            </w:r>
                            <w:r w:rsidRPr="00F1598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representative of food eaten over a day or more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0300D8" w14:textId="77777777" w:rsidR="004021D4" w:rsidRDefault="004021D4" w:rsidP="004021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E17D" id="Text Box 9" o:spid="_x0000_s1029" type="#_x0000_t202" style="position:absolute;margin-left:204.7pt;margin-top:12.05pt;width:196.2pt;height:1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" fillcolor="window" strokeweight=".5pt">
                <v:textbox>
                  <w:txbxContent>
                    <w:p w14:paraId="5A1D062D" w14:textId="77777777" w:rsidR="004021D4" w:rsidRPr="00F1598F" w:rsidRDefault="004021D4" w:rsidP="004021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598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The </w:t>
                      </w:r>
                      <w:proofErr w:type="spellStart"/>
                      <w:r w:rsidRPr="00F1598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atwell</w:t>
                      </w:r>
                      <w:proofErr w:type="spellEnd"/>
                      <w:r w:rsidRPr="00F1598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Guide</w:t>
                      </w:r>
                    </w:p>
                    <w:p w14:paraId="2682C48A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omprises 5 main food groups.</w:t>
                      </w:r>
                    </w:p>
                    <w:p w14:paraId="01BAB3F5" w14:textId="77777777" w:rsidR="004021D4" w:rsidRDefault="004021D4" w:rsidP="004021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Pr="00F1598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 suitable fo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st people over 2 years of age.</w:t>
                      </w:r>
                    </w:p>
                    <w:p w14:paraId="72967EF7" w14:textId="77777777" w:rsidR="004021D4" w:rsidRPr="00F1598F" w:rsidRDefault="004021D4" w:rsidP="004021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598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hows the proportions in which different groups of foods are needed in order to have a well-balanced and healthy diet.</w:t>
                      </w:r>
                    </w:p>
                    <w:p w14:paraId="1291B615" w14:textId="77777777" w:rsidR="004021D4" w:rsidRPr="0065795A" w:rsidRDefault="004021D4" w:rsidP="004021D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hows proportions</w:t>
                      </w:r>
                      <w:r w:rsidRPr="00F1598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representative of food eaten over a day or more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7B0300D8" w14:textId="77777777" w:rsidR="004021D4" w:rsidRDefault="004021D4" w:rsidP="004021D4"/>
                  </w:txbxContent>
                </v:textbox>
                <w10:wrap anchorx="margin"/>
              </v:shape>
            </w:pict>
          </mc:Fallback>
        </mc:AlternateContent>
      </w:r>
    </w:p>
    <w:p w14:paraId="43EA10F2" w14:textId="1C57ACDE" w:rsidR="007F44DE" w:rsidRDefault="007F44DE" w:rsidP="00A95315">
      <w:pPr>
        <w:rPr>
          <w:rFonts w:ascii="Arial" w:hAnsi="Arial" w:cs="Arial"/>
        </w:rPr>
      </w:pPr>
    </w:p>
    <w:p w14:paraId="5428E9BC" w14:textId="7E1DA804" w:rsidR="00A401C0" w:rsidRDefault="00A401C0" w:rsidP="00A95315">
      <w:pPr>
        <w:rPr>
          <w:rFonts w:ascii="Arial" w:hAnsi="Arial" w:cs="Arial"/>
        </w:rPr>
      </w:pPr>
    </w:p>
    <w:p w14:paraId="17D85F9D" w14:textId="0D79FCBE" w:rsidR="00A401C0" w:rsidRPr="00A401C0" w:rsidRDefault="00A401C0" w:rsidP="00A401C0">
      <w:pPr>
        <w:rPr>
          <w:rFonts w:ascii="Arial" w:hAnsi="Arial" w:cs="Arial"/>
        </w:rPr>
      </w:pPr>
    </w:p>
    <w:p w14:paraId="323861C0" w14:textId="49114446" w:rsidR="00A401C0" w:rsidRPr="00A401C0" w:rsidRDefault="00A401C0" w:rsidP="00A401C0">
      <w:pPr>
        <w:rPr>
          <w:rFonts w:ascii="Arial" w:hAnsi="Arial" w:cs="Arial"/>
        </w:rPr>
      </w:pPr>
    </w:p>
    <w:p w14:paraId="138C80BB" w14:textId="737AC0E3" w:rsidR="00A401C0" w:rsidRPr="00A401C0" w:rsidRDefault="00A401C0" w:rsidP="00A401C0">
      <w:pPr>
        <w:rPr>
          <w:rFonts w:ascii="Arial" w:hAnsi="Arial" w:cs="Arial"/>
        </w:rPr>
      </w:pPr>
    </w:p>
    <w:p w14:paraId="171D2F1B" w14:textId="49277AD9" w:rsidR="00A401C0" w:rsidRPr="00A401C0" w:rsidRDefault="00A401C0" w:rsidP="00A401C0">
      <w:pPr>
        <w:rPr>
          <w:rFonts w:ascii="Arial" w:hAnsi="Arial" w:cs="Arial"/>
        </w:rPr>
      </w:pPr>
    </w:p>
    <w:p w14:paraId="30409F64" w14:textId="1B035E1A" w:rsidR="00A401C0" w:rsidRPr="00A401C0" w:rsidRDefault="00A401C0" w:rsidP="00A401C0">
      <w:pPr>
        <w:rPr>
          <w:rFonts w:ascii="Arial" w:hAnsi="Arial" w:cs="Arial"/>
        </w:rPr>
      </w:pPr>
    </w:p>
    <w:p w14:paraId="4B5C6319" w14:textId="1F606691" w:rsidR="00A401C0" w:rsidRPr="00A401C0" w:rsidRDefault="00A401C0" w:rsidP="00A401C0">
      <w:pPr>
        <w:rPr>
          <w:rFonts w:ascii="Arial" w:hAnsi="Arial" w:cs="Arial"/>
        </w:rPr>
      </w:pPr>
      <w:r w:rsidRPr="00A401C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4B975A" wp14:editId="7EFA26E4">
                <wp:simplePos x="0" y="0"/>
                <wp:positionH relativeFrom="margin">
                  <wp:posOffset>10869930</wp:posOffset>
                </wp:positionH>
                <wp:positionV relativeFrom="paragraph">
                  <wp:posOffset>-516890</wp:posOffset>
                </wp:positionV>
                <wp:extent cx="2948305" cy="1983544"/>
                <wp:effectExtent l="0" t="0" r="23495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19835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DD106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Key terms</w:t>
                            </w:r>
                          </w:p>
                          <w:p w14:paraId="2038A1C8" w14:textId="77777777" w:rsidR="00A401C0" w:rsidRPr="00BC037B" w:rsidRDefault="00A401C0" w:rsidP="00A401C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D3B38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he Eatwell Guide</w:t>
                            </w:r>
                            <w:r w:rsidRPr="00BC037B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A healthy eating model showing the types and proportions of foods needed in the diet.</w:t>
                            </w:r>
                            <w:r w:rsidRPr="00BC037B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7A33DE3" w14:textId="77777777" w:rsidR="00A401C0" w:rsidRPr="00C563F3" w:rsidRDefault="00A401C0" w:rsidP="00A401C0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63F3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ydration</w:t>
                            </w:r>
                            <w:r w:rsidRPr="00C563F3">
                              <w:rPr>
                                <w:rStyle w:val="normaltextrun"/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C563F3">
                              <w:rPr>
                                <w:rStyle w:val="normaltextrun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The process of replacing water in the body.</w:t>
                            </w:r>
                            <w:r w:rsidRPr="00C563F3">
                              <w:rPr>
                                <w:rStyle w:val="eop"/>
                                <w:rFonts w:ascii="Arial" w:hAnsi="Arial" w:cs="Arial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C8A0B34" w14:textId="77777777" w:rsidR="00A401C0" w:rsidRPr="00C563F3" w:rsidRDefault="00A401C0" w:rsidP="00A401C0">
                            <w:pPr>
                              <w:textAlignment w:val="baseline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563F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val="en-US" w:eastAsia="en-GB"/>
                              </w:rPr>
                              <w:t>Dietary </w:t>
                            </w:r>
                            <w:proofErr w:type="spellStart"/>
                            <w:r w:rsidRPr="00C563F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2"/>
                                <w:szCs w:val="22"/>
                                <w:lang w:val="en-US" w:eastAsia="en-GB"/>
                              </w:rPr>
                              <w:t>fibre</w:t>
                            </w:r>
                            <w:proofErr w:type="spellEnd"/>
                            <w:r w:rsidRPr="00C563F3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n-US" w:eastAsia="en-GB"/>
                              </w:rPr>
                              <w:t xml:space="preserve">: </w:t>
                            </w:r>
                            <w:r w:rsidRPr="00C563F3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type of carbohydrate found in plant foods.</w:t>
                            </w:r>
                            <w:r w:rsidRPr="00C563F3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  <w:p w14:paraId="26DC8649" w14:textId="77777777" w:rsidR="00A401C0" w:rsidRPr="00C563F3" w:rsidRDefault="00A401C0" w:rsidP="00A401C0">
                            <w:pPr>
                              <w:textAlignment w:val="baseline"/>
                              <w:rPr>
                                <w:rFonts w:ascii="Segoe UI" w:eastAsia="Times New Roman" w:hAnsi="Segoe UI" w:cs="Segoe UI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DC4027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Composite/combination food</w:t>
                            </w: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  <w:t>: Food made with ingredients from more than one food group.</w:t>
                            </w:r>
                          </w:p>
                          <w:p w14:paraId="7518616D" w14:textId="77777777" w:rsidR="00A401C0" w:rsidRPr="00475945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975A" id="Text Box 25" o:spid="_x0000_s1030" type="#_x0000_t202" style="position:absolute;margin-left:855.9pt;margin-top:-40.7pt;width:232.15pt;height:156.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" fillcolor="window" strokeweight=".5pt">
                <v:textbox>
                  <w:txbxContent>
                    <w:p w14:paraId="4DADD106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Key terms</w:t>
                      </w:r>
                    </w:p>
                    <w:p w14:paraId="2038A1C8" w14:textId="77777777" w:rsidR="00A401C0" w:rsidRPr="00BC037B" w:rsidRDefault="00A401C0" w:rsidP="00A401C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D3B38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proofErr w:type="spellStart"/>
                      <w:r w:rsidRPr="007D3B38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atwell</w:t>
                      </w:r>
                      <w:proofErr w:type="spellEnd"/>
                      <w:r w:rsidRPr="007D3B38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Guide</w:t>
                      </w:r>
                      <w:r w:rsidRPr="00BC037B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A healthy eating model showing the types and proportions of foods needed in the diet.</w:t>
                      </w:r>
                      <w:r w:rsidRPr="00BC037B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37A33DE3" w14:textId="77777777" w:rsidR="00A401C0" w:rsidRPr="00C563F3" w:rsidRDefault="00A401C0" w:rsidP="00A401C0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63F3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ydration</w:t>
                      </w:r>
                      <w:r w:rsidRPr="00C563F3">
                        <w:rPr>
                          <w:rStyle w:val="normaltextrun"/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C563F3">
                        <w:rPr>
                          <w:rStyle w:val="normaltextrun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The process of replacing water in the body.</w:t>
                      </w:r>
                      <w:r w:rsidRPr="00C563F3">
                        <w:rPr>
                          <w:rStyle w:val="eop"/>
                          <w:rFonts w:ascii="Arial" w:hAnsi="Arial" w:cs="Arial"/>
                          <w:sz w:val="22"/>
                          <w:szCs w:val="22"/>
                        </w:rPr>
                        <w:t> </w:t>
                      </w:r>
                    </w:p>
                    <w:p w14:paraId="0C8A0B34" w14:textId="77777777" w:rsidR="00A401C0" w:rsidRPr="00C563F3" w:rsidRDefault="00A401C0" w:rsidP="00A401C0">
                      <w:pPr>
                        <w:textAlignment w:val="baseline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  <w:r w:rsidRPr="00C563F3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val="en-US" w:eastAsia="en-GB"/>
                        </w:rPr>
                        <w:t>Dietary </w:t>
                      </w:r>
                      <w:proofErr w:type="spellStart"/>
                      <w:r w:rsidRPr="00C563F3">
                        <w:rPr>
                          <w:rFonts w:ascii="Arial" w:eastAsia="Times New Roman" w:hAnsi="Arial" w:cs="Arial"/>
                          <w:b/>
                          <w:bCs/>
                          <w:sz w:val="22"/>
                          <w:szCs w:val="22"/>
                          <w:lang w:val="en-US" w:eastAsia="en-GB"/>
                        </w:rPr>
                        <w:t>fibre</w:t>
                      </w:r>
                      <w:proofErr w:type="spellEnd"/>
                      <w:r w:rsidRPr="00C563F3"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n-US" w:eastAsia="en-GB"/>
                        </w:rPr>
                        <w:t xml:space="preserve">: </w:t>
                      </w:r>
                      <w:r w:rsidRPr="00C563F3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type of carbohydrate found in plant foods.</w:t>
                      </w:r>
                      <w:r w:rsidRPr="00C563F3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 </w:t>
                      </w:r>
                    </w:p>
                    <w:p w14:paraId="26DC8649" w14:textId="77777777" w:rsidR="00A401C0" w:rsidRPr="00C563F3" w:rsidRDefault="00A401C0" w:rsidP="00A401C0">
                      <w:pPr>
                        <w:textAlignment w:val="baseline"/>
                        <w:rPr>
                          <w:rFonts w:ascii="Segoe UI" w:eastAsia="Times New Roman" w:hAnsi="Segoe UI" w:cs="Segoe UI"/>
                          <w:sz w:val="22"/>
                          <w:szCs w:val="22"/>
                          <w:lang w:eastAsia="en-GB"/>
                        </w:rPr>
                      </w:pPr>
                      <w:r w:rsidRPr="00DC4027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Composite/combination food</w:t>
                      </w: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  <w:t>: Food made with ingredients from more than one food group.</w:t>
                      </w:r>
                    </w:p>
                    <w:p w14:paraId="7518616D" w14:textId="77777777" w:rsidR="00A401C0" w:rsidRPr="00475945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A1E53" w14:textId="65C0CC90" w:rsidR="00A401C0" w:rsidRPr="00A401C0" w:rsidRDefault="00A401C0" w:rsidP="00A401C0">
      <w:pPr>
        <w:rPr>
          <w:rFonts w:ascii="Arial" w:hAnsi="Arial" w:cs="Arial"/>
        </w:rPr>
      </w:pPr>
    </w:p>
    <w:p w14:paraId="19E9D3C9" w14:textId="3D6190BF" w:rsidR="00A401C0" w:rsidRPr="00A401C0" w:rsidRDefault="00A401C0" w:rsidP="00A401C0">
      <w:pPr>
        <w:rPr>
          <w:rFonts w:ascii="Arial" w:hAnsi="Arial" w:cs="Arial"/>
        </w:rPr>
      </w:pPr>
    </w:p>
    <w:p w14:paraId="3B5A4D42" w14:textId="7F62A72A" w:rsidR="00A401C0" w:rsidRPr="00A401C0" w:rsidRDefault="00DD1DDE" w:rsidP="00A401C0">
      <w:pPr>
        <w:rPr>
          <w:rFonts w:ascii="Arial" w:hAnsi="Arial" w:cs="Arial"/>
        </w:rPr>
      </w:pPr>
      <w:r w:rsidRPr="004021D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413D0A5" wp14:editId="0356F480">
                <wp:simplePos x="0" y="0"/>
                <wp:positionH relativeFrom="margin">
                  <wp:posOffset>63500</wp:posOffset>
                </wp:positionH>
                <wp:positionV relativeFrom="paragraph">
                  <wp:posOffset>34290</wp:posOffset>
                </wp:positionV>
                <wp:extent cx="2491740" cy="2243455"/>
                <wp:effectExtent l="0" t="0" r="22860" b="234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243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95D1FD6" w14:textId="77777777" w:rsidR="004021D4" w:rsidRPr="00291D48" w:rsidRDefault="004021D4" w:rsidP="004021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1D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uit and vegetables</w:t>
                            </w:r>
                          </w:p>
                          <w:p w14:paraId="049B5EC4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is group s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ould make up just over a third of the food eat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each day. </w:t>
                            </w:r>
                          </w:p>
                          <w:p w14:paraId="578F28CB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im to eat at least five portions of a variety each day.</w:t>
                            </w:r>
                            <w:r w:rsidRPr="009363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1CD84D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hoose from fresh, frozen, canned, dried or juiced. </w:t>
                            </w:r>
                          </w:p>
                          <w:p w14:paraId="2FA2D2AC" w14:textId="77777777" w:rsidR="004021D4" w:rsidRPr="00DA02EF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portion is around 80g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3 heaped tbs)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78DC04" w14:textId="77777777" w:rsidR="004021D4" w:rsidRPr="00DA02EF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A02E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30g of dried fruit or 150ml glass of fruit juice or smoothie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ount as a </w:t>
                            </w:r>
                            <w:r w:rsidRPr="00DA02E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max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Pr="00DA02E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 portion each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ay</w:t>
                            </w:r>
                            <w:r w:rsidRPr="00DA02EF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D0A5" id="Text Box 27" o:spid="_x0000_s1031" type="#_x0000_t202" style="position:absolute;margin-left:5pt;margin-top:2.7pt;width:196.2pt;height:176.65pt;z-index:251592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" fillcolor="window" strokecolor="#00b050" strokeweight=".5pt">
                <v:textbox>
                  <w:txbxContent>
                    <w:p w14:paraId="795D1FD6" w14:textId="77777777" w:rsidR="004021D4" w:rsidRPr="00291D48" w:rsidRDefault="004021D4" w:rsidP="004021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1D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uit and vegetables</w:t>
                      </w:r>
                    </w:p>
                    <w:p w14:paraId="049B5EC4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is group s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hould make up just over a third of the food eat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n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each day. </w:t>
                      </w:r>
                    </w:p>
                    <w:p w14:paraId="578F28CB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im to eat at least five portions of a variety each day.</w:t>
                      </w:r>
                      <w:r w:rsidRPr="0093632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1CD84D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hoose from fresh, frozen, canned, dried or juiced. </w:t>
                      </w:r>
                    </w:p>
                    <w:p w14:paraId="2FA2D2AC" w14:textId="77777777" w:rsidR="004021D4" w:rsidRPr="00DA02EF" w:rsidRDefault="004021D4" w:rsidP="004021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portion is around 80g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3 heaped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b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)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478DC04" w14:textId="77777777" w:rsidR="004021D4" w:rsidRPr="00DA02EF" w:rsidRDefault="004021D4" w:rsidP="004021D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6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A02E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30g of dried fruit or 150ml glass of fruit juice or smoothie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ount as a </w:t>
                      </w:r>
                      <w:r w:rsidRPr="00DA02E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max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f </w:t>
                      </w:r>
                      <w:r w:rsidRPr="00DA02E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1 portion each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ay</w:t>
                      </w:r>
                      <w:r w:rsidRPr="00DA02EF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1C0"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121AD4FD" wp14:editId="1F632F78">
            <wp:simplePos x="0" y="0"/>
            <wp:positionH relativeFrom="column">
              <wp:posOffset>8342630</wp:posOffset>
            </wp:positionH>
            <wp:positionV relativeFrom="paragraph">
              <wp:posOffset>63500</wp:posOffset>
            </wp:positionV>
            <wp:extent cx="2189826" cy="1336675"/>
            <wp:effectExtent l="0" t="0" r="1270" b="0"/>
            <wp:wrapNone/>
            <wp:docPr id="13" name="Picture 13" descr="https://www.foodafactoflife.org.uk/media/4903/crunchy-chickpea-sandwich-3.jpg?anchor=center&amp;mode=crop&amp;width=402&amp;height=245&amp;rnd=13241546457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oodafactoflife.org.uk/media/4903/crunchy-chickpea-sandwich-3.jpg?anchor=center&amp;mode=crop&amp;width=402&amp;height=245&amp;rnd=1324154645700000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26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9584" w14:textId="090165F8" w:rsidR="00A401C0" w:rsidRPr="00A401C0" w:rsidRDefault="00DD1DDE" w:rsidP="00A401C0">
      <w:pPr>
        <w:rPr>
          <w:rFonts w:ascii="Arial" w:hAnsi="Arial" w:cs="Arial"/>
        </w:rPr>
      </w:pPr>
      <w:r w:rsidRPr="004021D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476C3E" wp14:editId="4E6F9B04">
                <wp:simplePos x="0" y="0"/>
                <wp:positionH relativeFrom="margin">
                  <wp:posOffset>2620010</wp:posOffset>
                </wp:positionH>
                <wp:positionV relativeFrom="paragraph">
                  <wp:posOffset>47625</wp:posOffset>
                </wp:positionV>
                <wp:extent cx="2458720" cy="1955800"/>
                <wp:effectExtent l="0" t="0" r="17780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95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33CC"/>
                          </a:solidFill>
                        </a:ln>
                      </wps:spPr>
                      <wps:txbx>
                        <w:txbxContent>
                          <w:p w14:paraId="74003534" w14:textId="77777777" w:rsidR="004021D4" w:rsidRPr="003347A3" w:rsidRDefault="004021D4" w:rsidP="004021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347A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Beans, pulses, fish, eggs, meat and other protein</w:t>
                            </w:r>
                          </w:p>
                          <w:p w14:paraId="47060713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ources of protein, vitamins and mineral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D4A2F0E" w14:textId="77777777" w:rsidR="004021D4" w:rsidRPr="00947EAB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color w:val="212B3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commendations include to aim for at least two portions of fish a week, one oily, and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1FC0D0B" w14:textId="3D4A616B" w:rsidR="004021D4" w:rsidRPr="00947EAB" w:rsidRDefault="00C87500" w:rsidP="00C87500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b/>
                                <w:color w:val="212B32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</w:t>
                            </w:r>
                            <w:r w:rsidR="004021D4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ople who</w:t>
                            </w:r>
                            <w:r w:rsidR="004021D4" w:rsidRPr="00947EAB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21D4" w:rsidRPr="00947EAB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at more than 90g/day of red or processed meat, should cut down to no more than 70g/day.</w:t>
                            </w:r>
                          </w:p>
                          <w:p w14:paraId="2D8D3A7C" w14:textId="77777777" w:rsidR="004021D4" w:rsidRPr="00291D48" w:rsidRDefault="004021D4" w:rsidP="004021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76C3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2" type="#_x0000_t202" style="position:absolute;margin-left:206.3pt;margin-top:3.75pt;width:193.6pt;height:15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" fillcolor="window" strokecolor="#f3c" strokeweight=".5pt">
                <v:textbox>
                  <w:txbxContent>
                    <w:p w14:paraId="74003534" w14:textId="77777777" w:rsidR="004021D4" w:rsidRPr="003347A3" w:rsidRDefault="004021D4" w:rsidP="004021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347A3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>Beans, pulses, fish, eggs, meat and other protein</w:t>
                      </w:r>
                    </w:p>
                    <w:p w14:paraId="47060713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ources of protein, vitamins and mineral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D4A2F0E" w14:textId="77777777" w:rsidR="004021D4" w:rsidRPr="00947EAB" w:rsidRDefault="004021D4" w:rsidP="004021D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Arial" w:hAnsi="Arial" w:cs="Arial"/>
                          <w:b/>
                          <w:color w:val="212B32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commendations include to aim for at least two portions of fish a week, one oily, and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;</w:t>
                      </w:r>
                    </w:p>
                    <w:p w14:paraId="31FC0D0B" w14:textId="3D4A616B" w:rsidR="004021D4" w:rsidRPr="00947EAB" w:rsidRDefault="00C87500" w:rsidP="00C87500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b/>
                          <w:color w:val="212B32"/>
                          <w:sz w:val="22"/>
                          <w:szCs w:val="22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p</w:t>
                      </w:r>
                      <w:r w:rsidR="004021D4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ople</w:t>
                      </w:r>
                      <w:proofErr w:type="gramEnd"/>
                      <w:r w:rsidR="004021D4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who</w:t>
                      </w:r>
                      <w:r w:rsidR="004021D4" w:rsidRPr="00947EAB">
                        <w:rPr>
                          <w:rFonts w:ascii="Arial" w:eastAsia="Arial" w:hAnsi="Arial" w:cs="Arial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4021D4" w:rsidRPr="00947EAB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at more than 90g/day of red or processed meat, should cut down to no more than 70g/day.</w:t>
                      </w:r>
                    </w:p>
                    <w:p w14:paraId="2D8D3A7C" w14:textId="77777777" w:rsidR="004021D4" w:rsidRPr="00291D48" w:rsidRDefault="004021D4" w:rsidP="004021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8D675" w14:textId="7201AE52" w:rsidR="00A401C0" w:rsidRPr="00A401C0" w:rsidRDefault="00A401C0" w:rsidP="00A401C0">
      <w:pPr>
        <w:rPr>
          <w:rFonts w:ascii="Arial" w:hAnsi="Arial" w:cs="Arial"/>
        </w:rPr>
      </w:pPr>
    </w:p>
    <w:p w14:paraId="57C030A4" w14:textId="53AD30DE" w:rsidR="00A401C0" w:rsidRPr="00A401C0" w:rsidRDefault="00A401C0" w:rsidP="00A401C0">
      <w:pPr>
        <w:rPr>
          <w:rFonts w:ascii="Arial" w:hAnsi="Arial" w:cs="Arial"/>
        </w:rPr>
      </w:pPr>
    </w:p>
    <w:p w14:paraId="21CE45CD" w14:textId="75FC0B0C" w:rsidR="00A401C0" w:rsidRPr="00A401C0" w:rsidRDefault="00A401C0" w:rsidP="00A401C0">
      <w:pPr>
        <w:rPr>
          <w:rFonts w:ascii="Arial" w:hAnsi="Arial" w:cs="Arial"/>
        </w:rPr>
      </w:pPr>
      <w:r w:rsidRPr="00A401C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E08B6" wp14:editId="09A3B4F8">
                <wp:simplePos x="0" y="0"/>
                <wp:positionH relativeFrom="margin">
                  <wp:posOffset>5179695</wp:posOffset>
                </wp:positionH>
                <wp:positionV relativeFrom="paragraph">
                  <wp:posOffset>39370</wp:posOffset>
                </wp:positionV>
                <wp:extent cx="2860040" cy="1583690"/>
                <wp:effectExtent l="0" t="0" r="16510" b="165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583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CB14820" w14:textId="77777777" w:rsidR="00A401C0" w:rsidRPr="00F1598F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1598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ydration</w:t>
                            </w:r>
                          </w:p>
                          <w:p w14:paraId="4828CD64" w14:textId="77777777" w:rsidR="00A401C0" w:rsidRPr="00A85B4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im to drink 6-8 glasses of fluid every day. </w:t>
                            </w:r>
                          </w:p>
                          <w:p w14:paraId="605C4008" w14:textId="77777777" w:rsidR="00A401C0" w:rsidRPr="00A85B4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Water, lower fat milk and sugar-free drinks including tea and coffee all count. </w:t>
                            </w:r>
                          </w:p>
                          <w:p w14:paraId="4E11506B" w14:textId="77777777" w:rsidR="00A401C0" w:rsidRPr="00A85B4A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ruit juice and smoothies also count but should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imit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d</w:t>
                            </w: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</w:t>
                            </w:r>
                            <w:r w:rsidRPr="00A85B4A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 no more than a combined total of 150ml per day.</w:t>
                            </w:r>
                          </w:p>
                          <w:p w14:paraId="0946E6BA" w14:textId="77777777" w:rsidR="00A401C0" w:rsidRPr="00F1598F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08B6" id="Text Box 30" o:spid="_x0000_s1033" type="#_x0000_t202" style="position:absolute;margin-left:407.85pt;margin-top:3.1pt;width:225.2pt;height:124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" fillcolor="window" strokecolor="#00b0f0" strokeweight=".5pt">
                <v:textbox>
                  <w:txbxContent>
                    <w:p w14:paraId="4CB14820" w14:textId="77777777" w:rsidR="00A401C0" w:rsidRPr="00F1598F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1598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ydration</w:t>
                      </w:r>
                    </w:p>
                    <w:p w14:paraId="4828CD64" w14:textId="77777777" w:rsidR="00A401C0" w:rsidRPr="00A85B4A" w:rsidRDefault="00A401C0" w:rsidP="00A401C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im to drink 6-8 glasses of fluid every day. </w:t>
                      </w:r>
                    </w:p>
                    <w:p w14:paraId="605C4008" w14:textId="77777777" w:rsidR="00A401C0" w:rsidRPr="00A85B4A" w:rsidRDefault="00A401C0" w:rsidP="00A401C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Water, lower fat milk and sugar-free drinks including tea and coffee all count. </w:t>
                      </w:r>
                    </w:p>
                    <w:p w14:paraId="4E11506B" w14:textId="77777777" w:rsidR="00A401C0" w:rsidRPr="00A85B4A" w:rsidRDefault="00A401C0" w:rsidP="00A401C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ruit juice and smoothies also count but should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e </w:t>
                      </w: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limit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d</w:t>
                      </w: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</w:t>
                      </w:r>
                      <w:r w:rsidRPr="00A85B4A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o no more than a combined total of 150ml per day.</w:t>
                      </w:r>
                    </w:p>
                    <w:p w14:paraId="0946E6BA" w14:textId="77777777" w:rsidR="00A401C0" w:rsidRPr="00F1598F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C4C54" w14:textId="77777777" w:rsidR="00A401C0" w:rsidRPr="00A401C0" w:rsidRDefault="00A401C0" w:rsidP="00A401C0">
      <w:pPr>
        <w:rPr>
          <w:rFonts w:ascii="Arial" w:hAnsi="Arial" w:cs="Arial"/>
        </w:rPr>
      </w:pPr>
    </w:p>
    <w:p w14:paraId="64C94E90" w14:textId="73497000" w:rsidR="00A401C0" w:rsidRDefault="00A401C0" w:rsidP="00A401C0">
      <w:pPr>
        <w:rPr>
          <w:rFonts w:ascii="Arial" w:hAnsi="Arial" w:cs="Arial"/>
        </w:rPr>
      </w:pPr>
    </w:p>
    <w:p w14:paraId="782CA970" w14:textId="36FB844A" w:rsidR="00A95315" w:rsidRPr="00A401C0" w:rsidRDefault="00B77618" w:rsidP="00A401C0">
      <w:pPr>
        <w:tabs>
          <w:tab w:val="left" w:pos="10080"/>
        </w:tabs>
        <w:rPr>
          <w:rFonts w:ascii="Arial" w:hAnsi="Arial" w:cs="Arial"/>
        </w:rPr>
      </w:pPr>
      <w:r w:rsidRPr="00A401C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6380FF" wp14:editId="27A7B79E">
                <wp:simplePos x="0" y="0"/>
                <wp:positionH relativeFrom="margin">
                  <wp:posOffset>5175885</wp:posOffset>
                </wp:positionH>
                <wp:positionV relativeFrom="paragraph">
                  <wp:posOffset>1170305</wp:posOffset>
                </wp:positionV>
                <wp:extent cx="2849245" cy="2494915"/>
                <wp:effectExtent l="0" t="0" r="27305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2494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6E75F" w14:textId="77777777" w:rsidR="00A401C0" w:rsidRPr="00996B7B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6B7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bre</w:t>
                            </w:r>
                          </w:p>
                          <w:p w14:paraId="1896EA20" w14:textId="77777777" w:rsidR="00A401C0" w:rsidRDefault="00A401C0" w:rsidP="00A401C0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ietary fibre is </w:t>
                            </w:r>
                            <w:bookmarkStart w:id="0" w:name="_Hlk44938530"/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 type of carbohydrate found in plant foods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bookmarkEnd w:id="0"/>
                          </w:p>
                          <w:p w14:paraId="70A09375" w14:textId="77777777" w:rsidR="00A401C0" w:rsidRPr="00936320" w:rsidRDefault="00A401C0" w:rsidP="00A401C0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ood examples include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wholegrain cereals and cereal products;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ats;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beans;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lentils; fruit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;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vegetables;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nuts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;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and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>,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 seeds.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45D46E" w14:textId="77777777" w:rsidR="00A401C0" w:rsidRPr="00936320" w:rsidRDefault="00A401C0" w:rsidP="00A401C0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etary fibre helps to: reduce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B12B53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isk of heart disease, diabetes and some cancers; help weight control;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ulk up stools;</w:t>
                            </w:r>
                            <w:r w:rsidRPr="0048397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event constipation;</w:t>
                            </w:r>
                            <w:r w:rsidRPr="0048397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mprove gut health. </w:t>
                            </w:r>
                          </w:p>
                          <w:p w14:paraId="20F37394" w14:textId="77777777" w:rsidR="00A401C0" w:rsidRPr="0048397D" w:rsidRDefault="00A401C0" w:rsidP="00A401C0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Times New Roman" w:eastAsia="Times New Roman" w:hAnsi="Times New Roman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48397D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eastAsia="en-GB"/>
                              </w:rPr>
                              <w:t xml:space="preserve">The recommended average intake for dietary fibre is 30g per day for adults. </w:t>
                            </w:r>
                          </w:p>
                          <w:p w14:paraId="36A5B2A8" w14:textId="77777777" w:rsidR="00A401C0" w:rsidRPr="00815318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80FF" id="Text Box 8" o:spid="_x0000_s1034" type="#_x0000_t202" style="position:absolute;margin-left:407.55pt;margin-top:92.15pt;width:224.35pt;height:196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" fillcolor="window" strokeweight=".5pt">
                <v:textbox>
                  <w:txbxContent>
                    <w:p w14:paraId="1C76E75F" w14:textId="77777777" w:rsidR="00A401C0" w:rsidRPr="00996B7B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96B7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bre</w:t>
                      </w:r>
                    </w:p>
                    <w:p w14:paraId="1896EA20" w14:textId="77777777" w:rsidR="00A401C0" w:rsidRDefault="00A401C0" w:rsidP="00A401C0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ind w:left="36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ietary fibre is </w:t>
                      </w:r>
                      <w:bookmarkStart w:id="1" w:name="_Hlk44938530"/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 type of carbohydrate found in plant foods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  <w:bookmarkEnd w:id="1"/>
                    </w:p>
                    <w:p w14:paraId="70A09375" w14:textId="77777777" w:rsidR="00A401C0" w:rsidRPr="00936320" w:rsidRDefault="00A401C0" w:rsidP="00A401C0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ind w:left="36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Food examples include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wholegrain cereals and cereal products;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ats;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beans;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lentils; fruit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;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vegetables;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nuts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;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and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>,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 seeds.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45D46E" w14:textId="77777777" w:rsidR="00A401C0" w:rsidRPr="00936320" w:rsidRDefault="00A401C0" w:rsidP="00A401C0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ind w:left="36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Dietary fibre helps to: reduce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he</w:t>
                      </w:r>
                      <w:r w:rsidRPr="00B12B53">
                        <w:rPr>
                          <w:rFonts w:ascii="Arial" w:eastAsia="Arial" w:hAnsi="Arial" w:cs="Arial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risk of heart disease, diabetes and some cancers; help weight control;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bulk up stools;</w:t>
                      </w:r>
                      <w:r w:rsidRPr="0048397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prevent constipation;</w:t>
                      </w:r>
                      <w:r w:rsidRPr="0048397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mprove gut health. </w:t>
                      </w:r>
                    </w:p>
                    <w:p w14:paraId="20F37394" w14:textId="77777777" w:rsidR="00A401C0" w:rsidRPr="0048397D" w:rsidRDefault="00A401C0" w:rsidP="00A401C0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/>
                        <w:ind w:left="360"/>
                        <w:rPr>
                          <w:rFonts w:ascii="Times New Roman" w:eastAsia="Times New Roman" w:hAnsi="Times New Roman"/>
                          <w:sz w:val="22"/>
                          <w:szCs w:val="22"/>
                          <w:lang w:eastAsia="en-GB"/>
                        </w:rPr>
                      </w:pPr>
                      <w:r w:rsidRPr="0048397D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eastAsia="en-GB"/>
                        </w:rPr>
                        <w:t xml:space="preserve">The recommended average intake for dietary fibre is 30g per day for adults. </w:t>
                      </w:r>
                    </w:p>
                    <w:p w14:paraId="36A5B2A8" w14:textId="77777777" w:rsidR="00A401C0" w:rsidRPr="00815318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DE" w:rsidRPr="004021D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859117" wp14:editId="11C11A1C">
                <wp:simplePos x="0" y="0"/>
                <wp:positionH relativeFrom="column">
                  <wp:posOffset>51435</wp:posOffset>
                </wp:positionH>
                <wp:positionV relativeFrom="paragraph">
                  <wp:posOffset>3867150</wp:posOffset>
                </wp:positionV>
                <wp:extent cx="2491740" cy="454025"/>
                <wp:effectExtent l="0" t="0" r="2286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45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7C526" w14:textId="77777777" w:rsidR="004021D4" w:rsidRPr="00B658B8" w:rsidRDefault="004021D4" w:rsidP="004021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658B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o find out more, go to: </w:t>
                            </w:r>
                            <w:hyperlink r:id="rId13" w:history="1">
                              <w:r w:rsidRPr="00462235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https://bit.ly/2QzUMf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59117" id="Text Box 7" o:spid="_x0000_s1035" type="#_x0000_t202" style="position:absolute;margin-left:4.05pt;margin-top:304.5pt;width:196.2pt;height:3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" fillcolor="window" strokeweight=".5pt">
                <v:textbox>
                  <w:txbxContent>
                    <w:p w14:paraId="0A07C526" w14:textId="77777777" w:rsidR="004021D4" w:rsidRPr="00B658B8" w:rsidRDefault="004021D4" w:rsidP="004021D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B658B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o find out more, go to: </w:t>
                      </w:r>
                      <w:hyperlink r:id="rId14" w:history="1">
                        <w:r w:rsidRPr="00462235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https://bit.ly/2QzUMfe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1DDE" w:rsidRPr="00A401C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A52E82" wp14:editId="4D6C816C">
                <wp:simplePos x="0" y="0"/>
                <wp:positionH relativeFrom="margin">
                  <wp:posOffset>8146415</wp:posOffset>
                </wp:positionH>
                <wp:positionV relativeFrom="paragraph">
                  <wp:posOffset>3749040</wp:posOffset>
                </wp:positionV>
                <wp:extent cx="5619750" cy="7493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DA118B" w14:textId="77777777" w:rsidR="00A401C0" w:rsidRDefault="00A401C0" w:rsidP="00A401C0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ask</w:t>
                            </w:r>
                          </w:p>
                          <w:p w14:paraId="4CDFD6FD" w14:textId="77777777" w:rsidR="00A401C0" w:rsidRPr="0033269F" w:rsidRDefault="00A401C0" w:rsidP="00A401C0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33269F">
                              <w:rPr>
                                <w:rFonts w:ascii="Arial" w:hAnsi="Arial" w:cs="Arial"/>
                                <w:sz w:val="22"/>
                                <w:szCs w:val="22"/>
                                <w:shd w:val="clear" w:color="auto" w:fill="FFFFFF"/>
                              </w:rPr>
                              <w:t>Plan a menu for a day that applies the principles of The Eatwell Guide and the 8 tips for healthier eating. Make one of the dishes, complete a sensory evaluation and calculate the energy and nutrients provided using nutritional analysis.</w:t>
                            </w:r>
                          </w:p>
                          <w:p w14:paraId="42478B6A" w14:textId="77777777" w:rsidR="00A401C0" w:rsidRPr="005063AE" w:rsidRDefault="00A401C0" w:rsidP="00A401C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2E82" id="Text Box 20" o:spid="_x0000_s1036" type="#_x0000_t202" style="position:absolute;margin-left:641.45pt;margin-top:295.2pt;width:442.5pt;height:5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" fillcolor="window" strokeweight="2pt">
                <v:textbox>
                  <w:txbxContent>
                    <w:p w14:paraId="54DA118B" w14:textId="77777777" w:rsidR="00A401C0" w:rsidRDefault="00A401C0" w:rsidP="00A401C0">
                      <w:pPr>
                        <w:spacing w:line="21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ask</w:t>
                      </w:r>
                    </w:p>
                    <w:p w14:paraId="4CDFD6FD" w14:textId="77777777" w:rsidR="00A401C0" w:rsidRPr="0033269F" w:rsidRDefault="00A401C0" w:rsidP="00A401C0">
                      <w:pPr>
                        <w:spacing w:line="216" w:lineRule="auto"/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33269F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Plan a menu for a day that applies the principles of The </w:t>
                      </w:r>
                      <w:proofErr w:type="spellStart"/>
                      <w:r w:rsidRPr="0033269F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>Eatwell</w:t>
                      </w:r>
                      <w:proofErr w:type="spellEnd"/>
                      <w:r w:rsidRPr="0033269F">
                        <w:rPr>
                          <w:rFonts w:ascii="Arial" w:hAnsi="Arial" w:cs="Arial"/>
                          <w:sz w:val="22"/>
                          <w:szCs w:val="22"/>
                          <w:shd w:val="clear" w:color="auto" w:fill="FFFFFF"/>
                        </w:rPr>
                        <w:t xml:space="preserve"> Guide and the 8 tips for healthier eating. Make one of the dishes, complete a sensory evaluation and calculate the energy and nutrients provided using nutritional analysis.</w:t>
                      </w:r>
                    </w:p>
                    <w:p w14:paraId="42478B6A" w14:textId="77777777" w:rsidR="00A401C0" w:rsidRPr="005063AE" w:rsidRDefault="00A401C0" w:rsidP="00A401C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DE" w:rsidRPr="00A401C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07D054" wp14:editId="0A6FE3F8">
                <wp:simplePos x="0" y="0"/>
                <wp:positionH relativeFrom="margin">
                  <wp:posOffset>2628265</wp:posOffset>
                </wp:positionH>
                <wp:positionV relativeFrom="paragraph">
                  <wp:posOffset>2552700</wp:posOffset>
                </wp:positionV>
                <wp:extent cx="2433955" cy="1772285"/>
                <wp:effectExtent l="0" t="0" r="2349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77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D7631C" w14:textId="77777777" w:rsidR="00A401C0" w:rsidRPr="006B3A88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B3A8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ods high fat, salt and sugar</w:t>
                            </w:r>
                          </w:p>
                          <w:p w14:paraId="29022568" w14:textId="77777777" w:rsidR="00A401C0" w:rsidRPr="00131105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</w:t>
                            </w:r>
                            <w:r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ncludes products such as chocolate, cakes, biscuits, full-su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gar soft drinks, butter and ice </w:t>
                            </w:r>
                            <w:r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ream. </w:t>
                            </w:r>
                          </w:p>
                          <w:p w14:paraId="5261C08D" w14:textId="77777777" w:rsidR="00A401C0" w:rsidRPr="00131105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re high in fat, sugar and energy and are not needed in the diet. </w:t>
                            </w:r>
                          </w:p>
                          <w:p w14:paraId="0B24BCCA" w14:textId="77777777" w:rsidR="00A401C0" w:rsidRPr="00131105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f included,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hould be had i</w:t>
                            </w:r>
                            <w:r w:rsidRPr="00131105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frequently and in small amounts. </w:t>
                            </w:r>
                          </w:p>
                          <w:p w14:paraId="1B6B4383" w14:textId="77777777" w:rsidR="00A401C0" w:rsidRPr="00E567B9" w:rsidRDefault="00A401C0" w:rsidP="00A401C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D054" id="Text Box 28" o:spid="_x0000_s1037" type="#_x0000_t202" style="position:absolute;margin-left:206.95pt;margin-top:201pt;width:191.65pt;height:139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" fillcolor="window" strokecolor="red" strokeweight=".5pt">
                <v:textbox>
                  <w:txbxContent>
                    <w:p w14:paraId="73D7631C" w14:textId="77777777" w:rsidR="00A401C0" w:rsidRPr="006B3A88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B3A8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ods high fat, salt and sugar</w:t>
                      </w:r>
                    </w:p>
                    <w:p w14:paraId="29022568" w14:textId="77777777" w:rsidR="00A401C0" w:rsidRPr="00131105" w:rsidRDefault="00A401C0" w:rsidP="00A401C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I</w:t>
                      </w:r>
                      <w:r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ncludes products such as chocolate, cakes, biscuits, full-su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gar soft drinks, butter and ice </w:t>
                      </w:r>
                      <w:r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ream. </w:t>
                      </w:r>
                    </w:p>
                    <w:p w14:paraId="5261C08D" w14:textId="77777777" w:rsidR="00A401C0" w:rsidRPr="00131105" w:rsidRDefault="00A401C0" w:rsidP="00A401C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</w:t>
                      </w:r>
                      <w:r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re high in fat, sugar and energy and are not needed in the diet. </w:t>
                      </w:r>
                    </w:p>
                    <w:p w14:paraId="0B24BCCA" w14:textId="77777777" w:rsidR="00A401C0" w:rsidRPr="00131105" w:rsidRDefault="00A401C0" w:rsidP="00A401C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f included,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hould be had i</w:t>
                      </w:r>
                      <w:r w:rsidRPr="00131105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frequently and in small amounts. </w:t>
                      </w:r>
                    </w:p>
                    <w:p w14:paraId="1B6B4383" w14:textId="77777777" w:rsidR="00A401C0" w:rsidRPr="00E567B9" w:rsidRDefault="00A401C0" w:rsidP="00A401C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DE" w:rsidRPr="00A401C0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7EE3B" wp14:editId="3C44D51E">
                <wp:simplePos x="0" y="0"/>
                <wp:positionH relativeFrom="margin">
                  <wp:posOffset>2630805</wp:posOffset>
                </wp:positionH>
                <wp:positionV relativeFrom="paragraph">
                  <wp:posOffset>1005205</wp:posOffset>
                </wp:positionV>
                <wp:extent cx="2434590" cy="1470660"/>
                <wp:effectExtent l="0" t="0" r="2286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1470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3EE7F5C" w14:textId="77777777" w:rsidR="00A401C0" w:rsidRPr="00E567B9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567B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il and spreads</w:t>
                            </w:r>
                          </w:p>
                          <w:p w14:paraId="4F98E222" w14:textId="77777777" w:rsidR="00A401C0" w:rsidRPr="00936320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Unsaturated fats are healthier fats that are usually from plant sources and in liquid form as oil, e.g. olive oil. </w:t>
                            </w:r>
                          </w:p>
                          <w:p w14:paraId="372819E7" w14:textId="77777777" w:rsidR="00A401C0" w:rsidRPr="00936320" w:rsidRDefault="00A401C0" w:rsidP="00A401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nerally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 people</w:t>
                            </w:r>
                            <w:r w:rsidRPr="00B12B53">
                              <w:rPr>
                                <w:rFonts w:ascii="Arial" w:eastAsia="Arial" w:hAnsi="Arial" w:cs="Arial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re eating too mu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h sa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urated fat and need to reduce 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nsumption.</w:t>
                            </w:r>
                          </w:p>
                          <w:p w14:paraId="18768DCF" w14:textId="77777777" w:rsidR="00A401C0" w:rsidRPr="00E567B9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EE3B" id="Text Box 26" o:spid="_x0000_s1038" type="#_x0000_t202" style="position:absolute;margin-left:207.15pt;margin-top:79.15pt;width:191.7pt;height:115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" fillcolor="window" strokecolor="#7030a0" strokeweight=".5pt">
                <v:textbox>
                  <w:txbxContent>
                    <w:p w14:paraId="63EE7F5C" w14:textId="77777777" w:rsidR="00A401C0" w:rsidRPr="00E567B9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567B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il and spreads</w:t>
                      </w:r>
                    </w:p>
                    <w:p w14:paraId="4F98E222" w14:textId="77777777" w:rsidR="00A401C0" w:rsidRPr="00936320" w:rsidRDefault="00A401C0" w:rsidP="00A401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Unsaturated fats are healthier fats that are usually from plant sources and in liquid form as oil, e.g. olive oil. </w:t>
                      </w:r>
                    </w:p>
                    <w:p w14:paraId="372819E7" w14:textId="77777777" w:rsidR="00A401C0" w:rsidRPr="00936320" w:rsidRDefault="00A401C0" w:rsidP="00A401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G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enerally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, people</w:t>
                      </w:r>
                      <w:r w:rsidRPr="00B12B53">
                        <w:rPr>
                          <w:rFonts w:ascii="Arial" w:eastAsia="Arial" w:hAnsi="Arial" w:cs="Arial"/>
                          <w:color w:val="FF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re eating too mu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h sa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urated fat and need to reduce 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onsumption.</w:t>
                      </w:r>
                    </w:p>
                    <w:p w14:paraId="18768DCF" w14:textId="77777777" w:rsidR="00A401C0" w:rsidRPr="00E567B9" w:rsidRDefault="00A401C0" w:rsidP="00A401C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DE" w:rsidRPr="004021D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BD557B6" wp14:editId="56DFCEBF">
                <wp:simplePos x="0" y="0"/>
                <wp:positionH relativeFrom="margin">
                  <wp:posOffset>55245</wp:posOffset>
                </wp:positionH>
                <wp:positionV relativeFrom="paragraph">
                  <wp:posOffset>2487295</wp:posOffset>
                </wp:positionV>
                <wp:extent cx="2491740" cy="1320165"/>
                <wp:effectExtent l="0" t="0" r="22860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320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28B4B310" w14:textId="77777777" w:rsidR="004021D4" w:rsidRDefault="004021D4" w:rsidP="004021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1D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iry and alternatives</w:t>
                            </w:r>
                          </w:p>
                          <w:p w14:paraId="37462469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ood sources of protein and vitamins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EFA172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n important source of calcium, which helps to keep bones strong. </w:t>
                            </w:r>
                          </w:p>
                          <w:p w14:paraId="3C1148F6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1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hould g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 for lower fat and lower sugar products where possible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7E28E832" w14:textId="77777777" w:rsidR="004021D4" w:rsidRPr="00291D48" w:rsidRDefault="004021D4" w:rsidP="004021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57B6" id="Text Box 18" o:spid="_x0000_s1039" type="#_x0000_t202" style="position:absolute;margin-left:4.35pt;margin-top:195.85pt;width:196.2pt;height:103.95pt;z-index:25163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" fillcolor="window" strokecolor="#558ed5" strokeweight=".5pt">
                <v:textbox>
                  <w:txbxContent>
                    <w:p w14:paraId="28B4B310" w14:textId="77777777" w:rsidR="004021D4" w:rsidRDefault="004021D4" w:rsidP="004021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1D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iry and alternatives</w:t>
                      </w:r>
                    </w:p>
                    <w:p w14:paraId="37462469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Good sources of protein and vitamins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18EFA172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A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n important source of calcium, which helps to keep bones strong. </w:t>
                      </w:r>
                    </w:p>
                    <w:p w14:paraId="3C1148F6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21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Should g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o for lower fat and lower sugar products where possible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7E28E832" w14:textId="77777777" w:rsidR="004021D4" w:rsidRPr="00291D48" w:rsidRDefault="004021D4" w:rsidP="004021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DE" w:rsidRPr="004021D4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A2A7A78" wp14:editId="7B75BC98">
                <wp:simplePos x="0" y="0"/>
                <wp:positionH relativeFrom="margin">
                  <wp:posOffset>55245</wp:posOffset>
                </wp:positionH>
                <wp:positionV relativeFrom="paragraph">
                  <wp:posOffset>1114425</wp:posOffset>
                </wp:positionV>
                <wp:extent cx="2491740" cy="1318260"/>
                <wp:effectExtent l="0" t="0" r="2286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318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540A82F" w14:textId="77777777" w:rsidR="004021D4" w:rsidRPr="00291D48" w:rsidRDefault="004021D4" w:rsidP="004021D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91D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tatoes, bread, rice, pasta or other starchy carbohydrates</w:t>
                            </w:r>
                          </w:p>
                          <w:p w14:paraId="1C80C5CE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16" w:lineRule="auto"/>
                              <w:ind w:left="360"/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ase </w:t>
                            </w:r>
                            <w:proofErr w:type="spellStart"/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eals</w:t>
                            </w:r>
                            <w:proofErr w:type="spellEnd"/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round starchy carbohydrate food. </w:t>
                            </w:r>
                          </w:p>
                          <w:p w14:paraId="13312231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1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his group s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hould make up just over a third of the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et</w:t>
                            </w: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967AC" w14:textId="77777777" w:rsidR="004021D4" w:rsidRPr="00936320" w:rsidRDefault="004021D4" w:rsidP="004021D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16" w:lineRule="auto"/>
                              <w:ind w:left="360"/>
                              <w:rPr>
                                <w:sz w:val="22"/>
                                <w:szCs w:val="22"/>
                              </w:rPr>
                            </w:pPr>
                            <w:r w:rsidRPr="00936320">
                              <w:rPr>
                                <w:rFonts w:ascii="Arial" w:eastAsia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hoose higher-fibre, wholegrain varieties.</w:t>
                            </w:r>
                          </w:p>
                          <w:p w14:paraId="210B2254" w14:textId="77777777" w:rsidR="004021D4" w:rsidRPr="00291D48" w:rsidRDefault="004021D4" w:rsidP="004021D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7A78" id="Text Box 24" o:spid="_x0000_s1040" type="#_x0000_t202" style="position:absolute;margin-left:4.35pt;margin-top:87.75pt;width:196.2pt;height:103.8pt;z-index:251615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" fillcolor="window" strokecolor="#ffc000" strokeweight=".5pt">
                <v:textbox>
                  <w:txbxContent>
                    <w:p w14:paraId="0540A82F" w14:textId="77777777" w:rsidR="004021D4" w:rsidRPr="00291D48" w:rsidRDefault="004021D4" w:rsidP="004021D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91D4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tatoes, bread, rice, pasta or other starchy carbohydrates</w:t>
                      </w:r>
                    </w:p>
                    <w:p w14:paraId="1C80C5CE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16" w:lineRule="auto"/>
                        <w:ind w:left="360"/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ase </w:t>
                      </w:r>
                      <w:proofErr w:type="spellStart"/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meals</w:t>
                      </w:r>
                      <w:proofErr w:type="spellEnd"/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round starchy carbohydrate food. </w:t>
                      </w:r>
                    </w:p>
                    <w:p w14:paraId="13312231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1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This group s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hould make up just over a third of the </w:t>
                      </w:r>
                      <w:r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diet</w:t>
                      </w: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5EF967AC" w14:textId="77777777" w:rsidR="004021D4" w:rsidRPr="00936320" w:rsidRDefault="004021D4" w:rsidP="004021D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16" w:lineRule="auto"/>
                        <w:ind w:left="360"/>
                        <w:rPr>
                          <w:sz w:val="22"/>
                          <w:szCs w:val="22"/>
                        </w:rPr>
                      </w:pPr>
                      <w:r w:rsidRPr="00936320">
                        <w:rPr>
                          <w:rFonts w:ascii="Arial" w:eastAsia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Choose higher-fibre, wholegrain varieties.</w:t>
                      </w:r>
                    </w:p>
                    <w:p w14:paraId="210B2254" w14:textId="77777777" w:rsidR="004021D4" w:rsidRPr="00291D48" w:rsidRDefault="004021D4" w:rsidP="004021D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01C0" w:rsidRPr="00A401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FE1C0F" wp14:editId="6A8202C9">
                <wp:simplePos x="0" y="0"/>
                <wp:positionH relativeFrom="column">
                  <wp:posOffset>8153400</wp:posOffset>
                </wp:positionH>
                <wp:positionV relativeFrom="paragraph">
                  <wp:posOffset>434975</wp:posOffset>
                </wp:positionV>
                <wp:extent cx="5612765" cy="3228340"/>
                <wp:effectExtent l="0" t="0" r="26035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765" cy="3228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5E474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795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eals and snacks can be sorted into The Eatwell Guide food groups.</w:t>
                            </w:r>
                          </w:p>
                          <w:p w14:paraId="03D9F8FB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31698F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omposite/combination food - Lasagne</w:t>
                            </w:r>
                          </w:p>
                          <w:p w14:paraId="6EAB6B83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1487541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71169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3B7F8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E5823A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C1E2CF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26DCB8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EE3730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C81D0E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0F7C27" w14:textId="77777777" w:rsidR="00A401C0" w:rsidRPr="0033269F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sta (l</w:t>
                            </w: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sagne sheets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326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otatoes, bread, rice, pasta 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 other starchy carbohydrates </w:t>
                            </w:r>
                          </w:p>
                          <w:p w14:paraId="751AA461" w14:textId="77777777" w:rsidR="00A401C0" w:rsidRPr="0033269F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nions, garlic and chopped tomato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ruit and vegetables</w:t>
                            </w:r>
                          </w:p>
                          <w:p w14:paraId="1A2110A1" w14:textId="24C84B37" w:rsidR="00A401C0" w:rsidRPr="00947EAB" w:rsidRDefault="00A401C0" w:rsidP="00A401C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Lean minced meat (or meat substitute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: </w:t>
                            </w:r>
                            <w:r w:rsidRPr="003326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eans, pulses, fish, eggs, meat and other protein </w:t>
                            </w: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187BFD7" w14:textId="77777777" w:rsidR="00A401C0" w:rsidRPr="0033269F" w:rsidRDefault="00A401C0" w:rsidP="00A401C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heese sauce made with milk and chee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Dairy and alternatives </w:t>
                            </w:r>
                          </w:p>
                          <w:p w14:paraId="4FD75C4B" w14:textId="77777777" w:rsidR="00A401C0" w:rsidRPr="00947EAB" w:rsidRDefault="00A401C0" w:rsidP="00A401C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947EA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live/vegetable oil used to cook onions and mi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Oil and spreads </w:t>
                            </w:r>
                            <w:r w:rsidRPr="003326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FC8423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65FE51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8DA4DD5" w14:textId="77777777" w:rsidR="00A401C0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E8A724" w14:textId="77777777" w:rsidR="00A401C0" w:rsidRPr="0065795A" w:rsidRDefault="00A401C0" w:rsidP="00A401C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60E3D9" w14:textId="77777777" w:rsidR="00A401C0" w:rsidRDefault="00A401C0" w:rsidP="00A401C0"/>
                          <w:p w14:paraId="6911D884" w14:textId="77777777" w:rsidR="00A401C0" w:rsidRDefault="00A401C0" w:rsidP="00A401C0"/>
                          <w:p w14:paraId="6CAC343D" w14:textId="77777777" w:rsidR="00A401C0" w:rsidRDefault="00A401C0" w:rsidP="00A401C0"/>
                          <w:p w14:paraId="255D04C5" w14:textId="77777777" w:rsidR="00A401C0" w:rsidRDefault="00A401C0" w:rsidP="00A401C0"/>
                          <w:p w14:paraId="7C8CAFBC" w14:textId="77777777" w:rsidR="00A401C0" w:rsidRDefault="00A401C0" w:rsidP="00A401C0"/>
                          <w:p w14:paraId="3C3ECC03" w14:textId="77777777" w:rsidR="00A401C0" w:rsidRDefault="00A401C0" w:rsidP="00A401C0"/>
                          <w:p w14:paraId="50256DB9" w14:textId="77777777" w:rsidR="00A401C0" w:rsidRDefault="00A401C0" w:rsidP="00A401C0"/>
                          <w:p w14:paraId="46EF3BDB" w14:textId="77777777" w:rsidR="00A401C0" w:rsidRDefault="00A401C0" w:rsidP="00A401C0"/>
                          <w:p w14:paraId="62D81EBE" w14:textId="77777777" w:rsidR="00A401C0" w:rsidRDefault="00A401C0" w:rsidP="00A401C0"/>
                          <w:p w14:paraId="1820453A" w14:textId="77777777" w:rsidR="00A401C0" w:rsidRDefault="00A401C0" w:rsidP="00A401C0"/>
                          <w:p w14:paraId="290C929F" w14:textId="77777777" w:rsidR="00A401C0" w:rsidRDefault="00A401C0" w:rsidP="00A401C0"/>
                          <w:p w14:paraId="62619B5A" w14:textId="77777777" w:rsidR="00A401C0" w:rsidRDefault="00A401C0" w:rsidP="00A401C0"/>
                          <w:p w14:paraId="5591B15F" w14:textId="77777777" w:rsidR="00A401C0" w:rsidRDefault="00A401C0" w:rsidP="00A401C0"/>
                          <w:p w14:paraId="514E7602" w14:textId="77777777" w:rsidR="00A401C0" w:rsidRDefault="00A401C0" w:rsidP="00A401C0"/>
                          <w:p w14:paraId="4A12052A" w14:textId="77777777" w:rsidR="00A401C0" w:rsidRDefault="00A401C0" w:rsidP="00A4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1C0F" id="Text Box 45" o:spid="_x0000_s1041" type="#_x0000_t202" style="position:absolute;margin-left:642pt;margin-top:34.25pt;width:441.95pt;height:25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" fillcolor="window" strokeweight=".5pt">
                <v:textbox>
                  <w:txbxContent>
                    <w:p w14:paraId="35C5E474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5795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eals and snacks can be sorted into The </w:t>
                      </w:r>
                      <w:proofErr w:type="spellStart"/>
                      <w:r w:rsidRPr="0065795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atwell</w:t>
                      </w:r>
                      <w:proofErr w:type="spellEnd"/>
                      <w:r w:rsidRPr="0065795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Guide food groups.</w:t>
                      </w:r>
                    </w:p>
                    <w:p w14:paraId="03D9F8FB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C31698F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omposite/combination food - Lasagne</w:t>
                      </w:r>
                    </w:p>
                    <w:p w14:paraId="6EAB6B83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1487541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3C71169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6F3B7F8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EE5823A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5C1E2CF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A26DCB8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FEE3730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0C81D0E" w14:textId="77777777" w:rsidR="00A401C0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80F7C27" w14:textId="77777777" w:rsidR="00A401C0" w:rsidRPr="0033269F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sta (l</w:t>
                      </w: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sagne sheets)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Pr="003326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otatoes, bread, rice, pasta 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 other starchy carbohydrates </w:t>
                      </w:r>
                    </w:p>
                    <w:p w14:paraId="751AA461" w14:textId="77777777" w:rsidR="00A401C0" w:rsidRPr="0033269F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nions, garlic and chopped tomatoes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ruit and vegetables</w:t>
                      </w:r>
                    </w:p>
                    <w:p w14:paraId="1A2110A1" w14:textId="24C84B37" w:rsidR="00A401C0" w:rsidRPr="00947EAB" w:rsidRDefault="00A401C0" w:rsidP="00A401C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  <w:shd w:val="clear" w:color="auto" w:fill="FFFFFF"/>
                        </w:rPr>
                        <w:t>Lean minced meat (or meat substitute)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: </w:t>
                      </w:r>
                      <w:r w:rsidRPr="0033269F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FFFFFF"/>
                        </w:rPr>
                        <w:t xml:space="preserve">Beans, pulses, fish, eggs, meat and other protein </w:t>
                      </w:r>
                      <w:bookmarkStart w:id="2" w:name="_GoBack"/>
                      <w:bookmarkEnd w:id="2"/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14:paraId="0187BFD7" w14:textId="77777777" w:rsidR="00A401C0" w:rsidRPr="0033269F" w:rsidRDefault="00A401C0" w:rsidP="00A401C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heese sauce made with milk and chees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Dairy and alternatives </w:t>
                      </w:r>
                    </w:p>
                    <w:p w14:paraId="4FD75C4B" w14:textId="77777777" w:rsidR="00A401C0" w:rsidRPr="00947EAB" w:rsidRDefault="00A401C0" w:rsidP="00A401C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947EA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live/vegetable oil used to cook onions and minc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Oil and spreads </w:t>
                      </w:r>
                      <w:r w:rsidRPr="003326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FC8423" w14:textId="77777777" w:rsidR="00A401C0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65FE51" w14:textId="77777777" w:rsidR="00A401C0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8DA4DD5" w14:textId="77777777" w:rsidR="00A401C0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9E8A724" w14:textId="77777777" w:rsidR="00A401C0" w:rsidRPr="0065795A" w:rsidRDefault="00A401C0" w:rsidP="00A401C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60E3D9" w14:textId="77777777" w:rsidR="00A401C0" w:rsidRDefault="00A401C0" w:rsidP="00A401C0"/>
                    <w:p w14:paraId="6911D884" w14:textId="77777777" w:rsidR="00A401C0" w:rsidRDefault="00A401C0" w:rsidP="00A401C0"/>
                    <w:p w14:paraId="6CAC343D" w14:textId="77777777" w:rsidR="00A401C0" w:rsidRDefault="00A401C0" w:rsidP="00A401C0"/>
                    <w:p w14:paraId="255D04C5" w14:textId="77777777" w:rsidR="00A401C0" w:rsidRDefault="00A401C0" w:rsidP="00A401C0"/>
                    <w:p w14:paraId="7C8CAFBC" w14:textId="77777777" w:rsidR="00A401C0" w:rsidRDefault="00A401C0" w:rsidP="00A401C0"/>
                    <w:p w14:paraId="3C3ECC03" w14:textId="77777777" w:rsidR="00A401C0" w:rsidRDefault="00A401C0" w:rsidP="00A401C0"/>
                    <w:p w14:paraId="50256DB9" w14:textId="77777777" w:rsidR="00A401C0" w:rsidRDefault="00A401C0" w:rsidP="00A401C0"/>
                    <w:p w14:paraId="46EF3BDB" w14:textId="77777777" w:rsidR="00A401C0" w:rsidRDefault="00A401C0" w:rsidP="00A401C0"/>
                    <w:p w14:paraId="62D81EBE" w14:textId="77777777" w:rsidR="00A401C0" w:rsidRDefault="00A401C0" w:rsidP="00A401C0"/>
                    <w:p w14:paraId="1820453A" w14:textId="77777777" w:rsidR="00A401C0" w:rsidRDefault="00A401C0" w:rsidP="00A401C0"/>
                    <w:p w14:paraId="290C929F" w14:textId="77777777" w:rsidR="00A401C0" w:rsidRDefault="00A401C0" w:rsidP="00A401C0"/>
                    <w:p w14:paraId="62619B5A" w14:textId="77777777" w:rsidR="00A401C0" w:rsidRDefault="00A401C0" w:rsidP="00A401C0"/>
                    <w:p w14:paraId="5591B15F" w14:textId="77777777" w:rsidR="00A401C0" w:rsidRDefault="00A401C0" w:rsidP="00A401C0"/>
                    <w:p w14:paraId="514E7602" w14:textId="77777777" w:rsidR="00A401C0" w:rsidRDefault="00A401C0" w:rsidP="00A401C0"/>
                    <w:p w14:paraId="4A12052A" w14:textId="77777777" w:rsidR="00A401C0" w:rsidRDefault="00A401C0" w:rsidP="00A401C0"/>
                  </w:txbxContent>
                </v:textbox>
              </v:shape>
            </w:pict>
          </mc:Fallback>
        </mc:AlternateContent>
      </w:r>
      <w:r w:rsidR="00A401C0"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4A5C246F" wp14:editId="272E5DA5">
            <wp:simplePos x="0" y="0"/>
            <wp:positionH relativeFrom="margin">
              <wp:posOffset>11081385</wp:posOffset>
            </wp:positionH>
            <wp:positionV relativeFrom="paragraph">
              <wp:posOffset>779145</wp:posOffset>
            </wp:positionV>
            <wp:extent cx="2199640" cy="1595120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1C0"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20AA1475" wp14:editId="0D6EA0EA">
            <wp:simplePos x="0" y="0"/>
            <wp:positionH relativeFrom="column">
              <wp:posOffset>8871585</wp:posOffset>
            </wp:positionH>
            <wp:positionV relativeFrom="paragraph">
              <wp:posOffset>1217930</wp:posOffset>
            </wp:positionV>
            <wp:extent cx="1746250" cy="1158240"/>
            <wp:effectExtent l="0" t="0" r="6350" b="381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1C0">
        <w:rPr>
          <w:rFonts w:ascii="Arial" w:hAnsi="Arial" w:cs="Arial"/>
        </w:rPr>
        <w:tab/>
      </w:r>
    </w:p>
    <w:sectPr w:rsidR="00A95315" w:rsidRPr="00A401C0" w:rsidSect="002D07B9">
      <w:headerReference w:type="default" r:id="rId16"/>
      <w:footerReference w:type="default" r:id="rId17"/>
      <w:headerReference w:type="first" r:id="rId18"/>
      <w:footerReference w:type="first" r:id="rId19"/>
      <w:pgSz w:w="23811" w:h="16838" w:orient="landscape" w:code="8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5059" w14:textId="77777777" w:rsidR="000E0B35" w:rsidRDefault="000E0B35" w:rsidP="00D5426B">
      <w:r>
        <w:separator/>
      </w:r>
    </w:p>
  </w:endnote>
  <w:endnote w:type="continuationSeparator" w:id="0">
    <w:p w14:paraId="6A040E2E" w14:textId="77777777" w:rsidR="000E0B35" w:rsidRDefault="000E0B35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Arial MT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52C7FB1D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42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43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3D75DF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453" w14:textId="3BBC6862" w:rsidR="009D20D6" w:rsidRPr="009D20D6" w:rsidRDefault="00DD1DDE" w:rsidP="00DD1DDE">
    <w:pPr>
      <w:pStyle w:val="Footer"/>
      <w:tabs>
        <w:tab w:val="clear" w:pos="4320"/>
        <w:tab w:val="clear" w:pos="8640"/>
        <w:tab w:val="left" w:pos="7530"/>
      </w:tabs>
      <w:rPr>
        <w:rFonts w:ascii="Arial" w:hAnsi="Arial" w:cs="Arial"/>
        <w:color w:val="FFFFFF" w:themeColor="background1"/>
        <w:sz w:val="18"/>
        <w:szCs w:val="18"/>
      </w:rPr>
    </w:pPr>
    <w:r w:rsidRPr="00DD1D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353890D" wp14:editId="07F27AD1">
              <wp:simplePos x="0" y="0"/>
              <wp:positionH relativeFrom="margin">
                <wp:posOffset>3829050</wp:posOffset>
              </wp:positionH>
              <wp:positionV relativeFrom="paragraph">
                <wp:posOffset>-74295</wp:posOffset>
              </wp:positionV>
              <wp:extent cx="6456045" cy="292100"/>
              <wp:effectExtent l="0" t="0" r="1905" b="0"/>
              <wp:wrapTight wrapText="bothSides">
                <wp:wrapPolygon edited="0">
                  <wp:start x="0" y="0"/>
                  <wp:lineTo x="0" y="19722"/>
                  <wp:lineTo x="21543" y="19722"/>
                  <wp:lineTo x="21543" y="0"/>
                  <wp:lineTo x="0" y="0"/>
                </wp:wrapPolygon>
              </wp:wrapTight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6045" cy="2921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C8F894" w14:textId="77777777" w:rsidR="00DD1DDE" w:rsidRPr="00D6623E" w:rsidRDefault="00DD1DDE" w:rsidP="00DD1DDE">
                          <w:pP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D6623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resource meets the</w:t>
                          </w:r>
                          <w:r w:rsidRPr="00D6623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D6623E">
                              <w:rPr>
                                <w:rStyle w:val="Hyperlink"/>
                                <w:rFonts w:ascii="Arial" w:hAnsi="Arial" w:cs="Arial"/>
                                <w:b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Guidelines for producers and users of school education resources about food</w:t>
                            </w:r>
                          </w:hyperlink>
                          <w:r w:rsidRPr="00D6623E">
                            <w:rPr>
                              <w:rStyle w:val="Strong"/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3EF52A3F" w14:textId="77777777" w:rsidR="00DD1DDE" w:rsidRDefault="00DD1DDE" w:rsidP="00DD1D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53890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4" type="#_x0000_t202" style="position:absolute;margin-left:301.5pt;margin-top:-5.85pt;width:508.35pt;height:23pt;z-index:-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" fillcolor="window" stroked="f" strokeweight=".5pt">
              <v:textbox>
                <w:txbxContent>
                  <w:p w14:paraId="3EC8F894" w14:textId="77777777" w:rsidR="00DD1DDE" w:rsidRPr="00D6623E" w:rsidRDefault="00DD1DDE" w:rsidP="00DD1DDE">
                    <w:pPr>
                      <w:rPr>
                        <w:rStyle w:val="Strong"/>
                        <w:rFonts w:ascii="Arial" w:hAnsi="Arial" w:cs="Arial"/>
                        <w:b w:val="0"/>
                        <w:bCs w:val="0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</w:pPr>
                    <w:r w:rsidRPr="00D6623E">
                      <w:rPr>
                        <w:rFonts w:ascii="Arial" w:hAnsi="Arial" w:cs="Arial"/>
                        <w:sz w:val="20"/>
                        <w:szCs w:val="20"/>
                      </w:rPr>
                      <w:t>This resource meets the</w:t>
                    </w:r>
                    <w:r w:rsidRPr="00D6623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D6623E">
                        <w:rPr>
                          <w:rStyle w:val="Hyperlink"/>
                          <w:rFonts w:ascii="Arial" w:hAnsi="Arial" w:cs="Arial"/>
                          <w:b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Guidelines for producers and users of school education resources about food</w:t>
                      </w:r>
                    </w:hyperlink>
                    <w:r w:rsidRPr="00D6623E">
                      <w:rPr>
                        <w:rStyle w:val="Strong"/>
                        <w:rFonts w:ascii="Arial" w:hAnsi="Arial" w:cs="Arial"/>
                        <w:i/>
                        <w:iCs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3EF52A3F" w14:textId="77777777" w:rsidR="00DD1DDE" w:rsidRDefault="00DD1DDE" w:rsidP="00DD1DDE"/>
                </w:txbxContent>
              </v:textbox>
              <w10:wrap type="tight" anchorx="margin"/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96800" behindDoc="1" locked="0" layoutInCell="1" allowOverlap="1" wp14:anchorId="057C7EF3" wp14:editId="45FD42AE">
              <wp:simplePos x="0" y="0"/>
              <wp:positionH relativeFrom="column">
                <wp:posOffset>11658600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38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45" type="#_x0000_t202" style="position:absolute;margin-left:918pt;margin-top:-9.65pt;width:149.45pt;height:20.7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="008B50BA"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599872" behindDoc="1" locked="0" layoutInCell="1" allowOverlap="1" wp14:anchorId="012B083F" wp14:editId="0492DA6B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0B16139F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183566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6" type="#_x0000_t202" style="position:absolute;margin-left:-27.75pt;margin-top:-9.65pt;width:149.45pt;height:20.7pt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HSH3ZG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0B16139F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18356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</w:t>
                    </w:r>
                    <w:proofErr w:type="gramStart"/>
                    <w:r w:rsidR="0018356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a fact of life</w:t>
                    </w:r>
                    <w:proofErr w:type="gramEnd"/>
                    <w:r w:rsidR="00183566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202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FFFF" w:themeColor="background1"/>
        <w:sz w:val="18"/>
        <w:szCs w:val="18"/>
      </w:rPr>
      <w:tab/>
    </w:r>
  </w:p>
  <w:p w14:paraId="0646EC9D" w14:textId="384D32E0" w:rsidR="009D20D6" w:rsidRDefault="00DD1DDE" w:rsidP="00DD1DDE">
    <w:pPr>
      <w:pStyle w:val="Footer"/>
      <w:tabs>
        <w:tab w:val="clear" w:pos="4320"/>
        <w:tab w:val="clear" w:pos="8640"/>
        <w:tab w:val="left" w:pos="91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ACF90" w14:textId="77777777" w:rsidR="000E0B35" w:rsidRDefault="000E0B35" w:rsidP="00D5426B">
      <w:r>
        <w:separator/>
      </w:r>
    </w:p>
  </w:footnote>
  <w:footnote w:type="continuationSeparator" w:id="0">
    <w:p w14:paraId="2CCA3F9E" w14:textId="77777777" w:rsidR="000E0B35" w:rsidRDefault="000E0B35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6269E03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7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7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11DF" w14:textId="7C5E62CA" w:rsidR="00D5426B" w:rsidRDefault="002D07B9" w:rsidP="00DD1DDE">
    <w:pPr>
      <w:pStyle w:val="Header"/>
      <w:tabs>
        <w:tab w:val="clear" w:pos="8640"/>
        <w:tab w:val="left" w:pos="12645"/>
      </w:tabs>
    </w:pPr>
    <w:r>
      <w:rPr>
        <w:rFonts w:hint="eastAsia"/>
        <w:noProof/>
        <w:lang w:eastAsia="en-GB"/>
      </w:rPr>
      <w:drawing>
        <wp:anchor distT="0" distB="0" distL="114300" distR="114300" simplePos="0" relativeHeight="251554816" behindDoc="1" locked="0" layoutInCell="1" allowOverlap="1" wp14:anchorId="5392FEDC" wp14:editId="2ADD0ADB">
          <wp:simplePos x="0" y="0"/>
          <wp:positionH relativeFrom="column">
            <wp:posOffset>-577215</wp:posOffset>
          </wp:positionH>
          <wp:positionV relativeFrom="page">
            <wp:posOffset>111760</wp:posOffset>
          </wp:positionV>
          <wp:extent cx="15166340" cy="107219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6340" cy="1072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A68" w:rsidRPr="008B3569">
      <w:rPr>
        <w:rFonts w:ascii="Arial" w:hAnsi="Arial" w:cs="Arial"/>
        <w:color w:val="808080" w:themeColor="background1" w:themeShade="80"/>
        <w:sz w:val="22"/>
      </w:rPr>
      <w:t>N</w:t>
    </w:r>
    <w:r w:rsidR="00A57A68">
      <w:rPr>
        <w:rFonts w:ascii="Arial" w:hAnsi="Arial" w:cs="Arial"/>
        <w:color w:val="808080" w:themeColor="background1" w:themeShade="80"/>
        <w:sz w:val="22"/>
      </w:rPr>
      <w:t>ame:</w:t>
    </w:r>
    <w:r w:rsidR="00A57A68"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="00A57A68" w:rsidRPr="008B3569">
      <w:rPr>
        <w:rFonts w:ascii="Arial" w:hAnsi="Arial" w:cs="Arial"/>
        <w:color w:val="808080" w:themeColor="background1" w:themeShade="80"/>
        <w:sz w:val="22"/>
      </w:rPr>
      <w:t>Date</w:t>
    </w:r>
    <w:r w:rsidR="00A57A68">
      <w:rPr>
        <w:rFonts w:ascii="Arial" w:hAnsi="Arial" w:cs="Arial"/>
        <w:color w:val="808080" w:themeColor="background1" w:themeShade="80"/>
        <w:sz w:val="22"/>
      </w:rPr>
      <w:t>:</w:t>
    </w:r>
    <w:r w:rsidR="00A57A68">
      <w:rPr>
        <w:rFonts w:hint="eastAsia"/>
        <w:noProof/>
        <w:lang w:eastAsia="en-GB"/>
      </w:rPr>
      <w:t xml:space="preserve"> </w:t>
    </w:r>
    <w:r w:rsidR="00DD1DDE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94C9E"/>
    <w:multiLevelType w:val="hybridMultilevel"/>
    <w:tmpl w:val="1AB4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3B"/>
    <w:multiLevelType w:val="hybridMultilevel"/>
    <w:tmpl w:val="093C9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D1670"/>
    <w:multiLevelType w:val="hybridMultilevel"/>
    <w:tmpl w:val="DE82A678"/>
    <w:lvl w:ilvl="0" w:tplc="CD749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C6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0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6E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1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8A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28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20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637022"/>
    <w:multiLevelType w:val="hybridMultilevel"/>
    <w:tmpl w:val="393C348A"/>
    <w:lvl w:ilvl="0" w:tplc="E5A48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52C0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5EC7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1839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ECA1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D67A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CE27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3CB5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5E8A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C517E14"/>
    <w:multiLevelType w:val="hybridMultilevel"/>
    <w:tmpl w:val="47E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038"/>
    <w:multiLevelType w:val="hybridMultilevel"/>
    <w:tmpl w:val="1D4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6DB1"/>
    <w:multiLevelType w:val="hybridMultilevel"/>
    <w:tmpl w:val="FD3A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00C3"/>
    <w:multiLevelType w:val="hybridMultilevel"/>
    <w:tmpl w:val="C738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A0434"/>
    <w:multiLevelType w:val="hybridMultilevel"/>
    <w:tmpl w:val="EA0A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41012"/>
    <w:multiLevelType w:val="hybridMultilevel"/>
    <w:tmpl w:val="89447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6430"/>
    <w:multiLevelType w:val="hybridMultilevel"/>
    <w:tmpl w:val="8BD0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6035D"/>
    <w:multiLevelType w:val="hybridMultilevel"/>
    <w:tmpl w:val="6B980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6176B"/>
    <w:multiLevelType w:val="hybridMultilevel"/>
    <w:tmpl w:val="0F6C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51320"/>
    <w:multiLevelType w:val="hybridMultilevel"/>
    <w:tmpl w:val="BB7C1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70BCD"/>
    <w:multiLevelType w:val="hybridMultilevel"/>
    <w:tmpl w:val="C9EE5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782080"/>
    <w:multiLevelType w:val="hybridMultilevel"/>
    <w:tmpl w:val="E6B8E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FD69FE"/>
    <w:multiLevelType w:val="hybridMultilevel"/>
    <w:tmpl w:val="E14EE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F1DF5"/>
    <w:multiLevelType w:val="hybridMultilevel"/>
    <w:tmpl w:val="F03E4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12F42"/>
    <w:multiLevelType w:val="hybridMultilevel"/>
    <w:tmpl w:val="45B6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D2437"/>
    <w:multiLevelType w:val="hybridMultilevel"/>
    <w:tmpl w:val="F41A3FF2"/>
    <w:lvl w:ilvl="0" w:tplc="81FE7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88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2B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EE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266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8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6D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27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EE705E"/>
    <w:multiLevelType w:val="hybridMultilevel"/>
    <w:tmpl w:val="51C8C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127438"/>
    <w:multiLevelType w:val="hybridMultilevel"/>
    <w:tmpl w:val="C670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20"/>
  </w:num>
  <w:num w:numId="5">
    <w:abstractNumId w:val="0"/>
  </w:num>
  <w:num w:numId="6">
    <w:abstractNumId w:val="10"/>
  </w:num>
  <w:num w:numId="7">
    <w:abstractNumId w:val="22"/>
  </w:num>
  <w:num w:numId="8">
    <w:abstractNumId w:val="15"/>
  </w:num>
  <w:num w:numId="9">
    <w:abstractNumId w:val="7"/>
  </w:num>
  <w:num w:numId="10">
    <w:abstractNumId w:val="18"/>
  </w:num>
  <w:num w:numId="11">
    <w:abstractNumId w:val="19"/>
  </w:num>
  <w:num w:numId="12">
    <w:abstractNumId w:val="12"/>
  </w:num>
  <w:num w:numId="13">
    <w:abstractNumId w:val="16"/>
  </w:num>
  <w:num w:numId="14">
    <w:abstractNumId w:val="8"/>
  </w:num>
  <w:num w:numId="15">
    <w:abstractNumId w:val="6"/>
  </w:num>
  <w:num w:numId="16">
    <w:abstractNumId w:val="9"/>
  </w:num>
  <w:num w:numId="17">
    <w:abstractNumId w:val="11"/>
  </w:num>
  <w:num w:numId="18">
    <w:abstractNumId w:val="1"/>
  </w:num>
  <w:num w:numId="19">
    <w:abstractNumId w:val="13"/>
  </w:num>
  <w:num w:numId="20">
    <w:abstractNumId w:val="14"/>
  </w:num>
  <w:num w:numId="21">
    <w:abstractNumId w:val="5"/>
  </w:num>
  <w:num w:numId="22">
    <w:abstractNumId w:val="3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9B"/>
    <w:rsid w:val="00010F58"/>
    <w:rsid w:val="00047EA2"/>
    <w:rsid w:val="00065833"/>
    <w:rsid w:val="000B7089"/>
    <w:rsid w:val="000C57B2"/>
    <w:rsid w:val="000E0B35"/>
    <w:rsid w:val="000E314C"/>
    <w:rsid w:val="000F3453"/>
    <w:rsid w:val="00110773"/>
    <w:rsid w:val="00131A46"/>
    <w:rsid w:val="00137F99"/>
    <w:rsid w:val="00152448"/>
    <w:rsid w:val="00181AE5"/>
    <w:rsid w:val="00183566"/>
    <w:rsid w:val="002C02B8"/>
    <w:rsid w:val="002D07B9"/>
    <w:rsid w:val="002D73D0"/>
    <w:rsid w:val="002E4C61"/>
    <w:rsid w:val="00340A6B"/>
    <w:rsid w:val="00343EF2"/>
    <w:rsid w:val="00346249"/>
    <w:rsid w:val="00355DE7"/>
    <w:rsid w:val="00380F06"/>
    <w:rsid w:val="00397F11"/>
    <w:rsid w:val="003D111E"/>
    <w:rsid w:val="003D685C"/>
    <w:rsid w:val="003D75DF"/>
    <w:rsid w:val="003D7DFF"/>
    <w:rsid w:val="004021D4"/>
    <w:rsid w:val="00403ED4"/>
    <w:rsid w:val="00415DC4"/>
    <w:rsid w:val="004208B6"/>
    <w:rsid w:val="004A4CA1"/>
    <w:rsid w:val="004B2946"/>
    <w:rsid w:val="004C3C9E"/>
    <w:rsid w:val="004C5985"/>
    <w:rsid w:val="00507D5C"/>
    <w:rsid w:val="005139A2"/>
    <w:rsid w:val="005438EE"/>
    <w:rsid w:val="00550C4F"/>
    <w:rsid w:val="00562087"/>
    <w:rsid w:val="00567405"/>
    <w:rsid w:val="00570CFB"/>
    <w:rsid w:val="005825BA"/>
    <w:rsid w:val="00587885"/>
    <w:rsid w:val="00587ECC"/>
    <w:rsid w:val="005B1C8A"/>
    <w:rsid w:val="005C5295"/>
    <w:rsid w:val="005E3398"/>
    <w:rsid w:val="00626D32"/>
    <w:rsid w:val="006507CA"/>
    <w:rsid w:val="006B68C2"/>
    <w:rsid w:val="006E3227"/>
    <w:rsid w:val="007765E5"/>
    <w:rsid w:val="00780C4B"/>
    <w:rsid w:val="00784200"/>
    <w:rsid w:val="007C58CE"/>
    <w:rsid w:val="007D0922"/>
    <w:rsid w:val="007F3110"/>
    <w:rsid w:val="007F44DE"/>
    <w:rsid w:val="00820927"/>
    <w:rsid w:val="0083309F"/>
    <w:rsid w:val="0084009B"/>
    <w:rsid w:val="00847098"/>
    <w:rsid w:val="008500EA"/>
    <w:rsid w:val="00851923"/>
    <w:rsid w:val="008916C7"/>
    <w:rsid w:val="008A22AC"/>
    <w:rsid w:val="008B50BA"/>
    <w:rsid w:val="008C4C89"/>
    <w:rsid w:val="00950E2A"/>
    <w:rsid w:val="00957815"/>
    <w:rsid w:val="009664FC"/>
    <w:rsid w:val="00971E2D"/>
    <w:rsid w:val="00974329"/>
    <w:rsid w:val="009D20D6"/>
    <w:rsid w:val="009D604B"/>
    <w:rsid w:val="009E0714"/>
    <w:rsid w:val="00A22C5E"/>
    <w:rsid w:val="00A401C0"/>
    <w:rsid w:val="00A57A68"/>
    <w:rsid w:val="00A6418C"/>
    <w:rsid w:val="00A95315"/>
    <w:rsid w:val="00AA6CFC"/>
    <w:rsid w:val="00AB1EA0"/>
    <w:rsid w:val="00AB3E2F"/>
    <w:rsid w:val="00AE109A"/>
    <w:rsid w:val="00AE39D3"/>
    <w:rsid w:val="00AE47BA"/>
    <w:rsid w:val="00B0541F"/>
    <w:rsid w:val="00B13F91"/>
    <w:rsid w:val="00B6645B"/>
    <w:rsid w:val="00B77618"/>
    <w:rsid w:val="00B873A1"/>
    <w:rsid w:val="00BA071F"/>
    <w:rsid w:val="00BB3E56"/>
    <w:rsid w:val="00BC5D54"/>
    <w:rsid w:val="00BD4D82"/>
    <w:rsid w:val="00C04F7B"/>
    <w:rsid w:val="00C05AAC"/>
    <w:rsid w:val="00C73663"/>
    <w:rsid w:val="00C87500"/>
    <w:rsid w:val="00CA0ECA"/>
    <w:rsid w:val="00CA541C"/>
    <w:rsid w:val="00CB2B5B"/>
    <w:rsid w:val="00D02010"/>
    <w:rsid w:val="00D25EA6"/>
    <w:rsid w:val="00D2742C"/>
    <w:rsid w:val="00D32385"/>
    <w:rsid w:val="00D36C1F"/>
    <w:rsid w:val="00D42DF2"/>
    <w:rsid w:val="00D5426B"/>
    <w:rsid w:val="00D5521E"/>
    <w:rsid w:val="00D9514F"/>
    <w:rsid w:val="00DA74D4"/>
    <w:rsid w:val="00DB19B6"/>
    <w:rsid w:val="00DB424D"/>
    <w:rsid w:val="00DC5F33"/>
    <w:rsid w:val="00DD1DDE"/>
    <w:rsid w:val="00E03438"/>
    <w:rsid w:val="00E22FBF"/>
    <w:rsid w:val="00E46870"/>
    <w:rsid w:val="00E52C8D"/>
    <w:rsid w:val="00E6625A"/>
    <w:rsid w:val="00E75A0A"/>
    <w:rsid w:val="00E842AF"/>
    <w:rsid w:val="00E948F5"/>
    <w:rsid w:val="00EA02C4"/>
    <w:rsid w:val="00F07212"/>
    <w:rsid w:val="00F209D8"/>
    <w:rsid w:val="00F9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49A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131A46"/>
    <w:pPr>
      <w:adjustRightInd w:val="0"/>
      <w:outlineLvl w:val="0"/>
    </w:pPr>
    <w:rPr>
      <w:rFonts w:ascii="Arial" w:hAnsi="Arial" w:cs="Arial"/>
      <w:color w:val="158B44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2C02B8"/>
    <w:pPr>
      <w:ind w:left="720"/>
      <w:contextualSpacing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A9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62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B68C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01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01C0"/>
  </w:style>
  <w:style w:type="character" w:customStyle="1" w:styleId="eop">
    <w:name w:val="eop"/>
    <w:basedOn w:val="DefaultParagraphFont"/>
    <w:rsid w:val="00A401C0"/>
  </w:style>
  <w:style w:type="character" w:styleId="Strong">
    <w:name w:val="Strong"/>
    <w:basedOn w:val="DefaultParagraphFont"/>
    <w:uiPriority w:val="22"/>
    <w:qFormat/>
    <w:rsid w:val="00DD1D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2QzUMf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2QzUMf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odafactoflife.org.uk/whole-school/whole-school-approach/guidelines-for-school-education-resources-about-food/" TargetMode="External"/><Relationship Id="rId1" Type="http://schemas.openxmlformats.org/officeDocument/2006/relationships/hyperlink" Target="https://www.foodafactoflife.org.uk/whole-school/whole-school-approach/guidelines-for-school-education-resources-about-foo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471AC5934984596652C01BEA8936A" ma:contentTypeVersion="12" ma:contentTypeDescription="Create a new document." ma:contentTypeScope="" ma:versionID="feb26af90ac905e2bca557270678a4bc">
  <xsd:schema xmlns:xsd="http://www.w3.org/2001/XMLSchema" xmlns:xs="http://www.w3.org/2001/XMLSchema" xmlns:p="http://schemas.microsoft.com/office/2006/metadata/properties" xmlns:ns2="18999902-e0e1-46b9-8069-9040d1208bed" xmlns:ns3="936c6605-b322-41ae-92d4-b4baec53c1b0" targetNamespace="http://schemas.microsoft.com/office/2006/metadata/properties" ma:root="true" ma:fieldsID="3c177ba93cd2f09d614108502ab0b545" ns2:_="" ns3:_="">
    <xsd:import namespace="18999902-e0e1-46b9-8069-9040d1208bed"/>
    <xsd:import namespace="936c6605-b322-41ae-92d4-b4baec53c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99902-e0e1-46b9-8069-9040d1208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6605-b322-41ae-92d4-b4baec53c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78992-5151-4A4E-8BFE-B32EC646712F}">
  <ds:schemaRefs>
    <ds:schemaRef ds:uri="http://schemas.microsoft.com/office/infopath/2007/PartnerControls"/>
    <ds:schemaRef ds:uri="http://schemas.openxmlformats.org/package/2006/metadata/core-properties"/>
    <ds:schemaRef ds:uri="112157e4-6560-492a-9676-b30d5fe21bb8"/>
    <ds:schemaRef ds:uri="ab26b365-ddd4-4051-8db4-3d30874b094b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35A813-5282-41A3-BF93-B8540853F2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F6C40-B479-4B8F-9F80-A630BA8C44D6}"/>
</file>

<file path=customXml/itemProps4.xml><?xml version="1.0" encoding="utf-8"?>
<ds:datastoreItem xmlns:ds="http://schemas.openxmlformats.org/officeDocument/2006/customXml" ds:itemID="{AE164F36-C029-4430-B4E7-2428BCA6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Kathryn Bannister</cp:lastModifiedBy>
  <cp:revision>3</cp:revision>
  <dcterms:created xsi:type="dcterms:W3CDTF">2022-07-06T16:02:00Z</dcterms:created>
  <dcterms:modified xsi:type="dcterms:W3CDTF">2022-07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471AC5934984596652C01BEA8936A</vt:lpwstr>
  </property>
</Properties>
</file>